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10-2021-02-09-dqBEGT vom 9. Februar 2021</w:t>
      </w:r>
    </w:p>
    <w:p>
      <w:r>
        <w:t>ElCom, 2021-02-09, DE</w:t>
      </w:r>
    </w:p>
    <w:p>
      <w:r>
        <w:rPr>
          <w:b/>
        </w:rPr>
        <w:t xml:space="preserve">Quelle: </w:t>
      </w:r>
      <w:r>
        <w:t>https://mcp.opencaselaw.ch/entscheid/elcom_25-00110-2021-02-09-dqBEGT</w:t>
      </w:r>
    </w:p>
    <w:p>
      <w:r>
        <w:t>FR: ELCOM 25-00110-2021-02-09-dqBEGT du 9 février 2021</w:t>
      </w:r>
    </w:p>
    <w:p>
      <w:r>
        <w:t>IT: ELCOM 25-00110-2021-02-09-dqBEGT del 9 febbraio 2021</w:t>
      </w:r>
    </w:p>
    <w:p>
      <w:pPr>
        <w:pStyle w:val="Heading2"/>
      </w:pPr>
      <w:r>
        <w:t>Erwägungen</w:t>
      </w:r>
    </w:p>
    <w:p>
      <w:r>
        <w:rPr>
          <w:b/>
        </w:rPr>
        <w:t>E. 1</w:t>
      </w:r>
    </w:p>
    <w:p>
      <w:r>
        <w:t>Zuständigkeit 26 27 28 29</w:t>
      </w:r>
    </w:p>
    <w:p>
      <w:r>
        <w:rPr>
          <w:b/>
        </w:rPr>
        <w:t>E. 2</w:t>
      </w:r>
    </w:p>
    <w:p>
      <w:r>
        <w:t>Parteien, rechtliches Gehör, Geschäftsgeheimnisse</w:t>
      </w:r>
    </w:p>
    <w:p>
      <w:r>
        <w:rPr>
          <w:b/>
        </w:rPr>
        <w:t>E. 2.1</w:t>
      </w:r>
    </w:p>
    <w:p>
      <w:r>
        <w:t>Parteien 30 31 32 9/41 Die Stromversorgungsgesetzgebung (StromVG und Stromversorgungsverordnung vom 14. März 2008; StromW; SR 734.71) enthält verschiedene Vorgaben zur Zusammensetzung des Netznutzungsentgeltes (Art. 14 und 15 StromVG; Art. 12-19 StromW). Die Gesuchstellerin hat bei der EIGom ein Gesuch um Erlass einer Verfügung eingereicht. Sie ist somit materielle Verfügungsadressatin. Ihr kommt Parteistellung gemäss Artikel 6 VwVG zu. Die EIGom ist somit zuständig, die vorliegende Verfügung zu erlassen. Die ElCom erlässt diese Verfügung auf Antrag der Gesuchstellerin (vgl. Rz. 1 und 4).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In den Tarifprüfungsverfahren 2009 bis 2012 sowie im Beschwerdeverfahren A-2518/2012 vor Bundesverwaltungsgericht waren die Gesuchstellerin und die Vorgängerin der Verfahrensbetei­ ligten 1 als Parteien beteiligt. Die ursprüngliche CKW Grid AG existiert heute nicht mehr. Mit Eintrag ins Tagesregister des Handelsregisters vom 15. Januar 2013 verlegte sie ihren Sitz nach Laufenburg mit Domiziladresse bei der Gesuchstellerin. Mit Eintrag ins Tagesregister vom 25. Juni 2013 änderte sie ihre Firma in CKW NE1 AG und spaltete einen Teil ihrer Aktiven ab in die gleichentags gegründete neue Gesellschaft CKW Grid AG. Übertragen wurde der neuen CKW Grid AG insbesondere eine nicht bewertbare Forderung der ursprünglichen CKW Grid AG auf Anerkennung eines bezifferten Betrages als Restwert der im Tarifjahr 2012 bewerteten An­ lagen sowie der daraus resultierenden anrechenbaren Kapitalkosten. Mit Tagesregistereintrag vom 28. Juni 2013 gingen die der CKW NE1 AG verbleibenden Aktiven und Passiven mittels Fusion auf die Gesuchstellerin über, womit die ursprüngliche CKW Grid AG unterging (A- 2518/2012 vom 7. Januar 2014, E. 1.3.1). Die Überführung des Übertragungsnetzes gestützt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w:t>
      </w:r>
    </w:p>
    <w:p>
      <w:r>
        <w:t>33 34 Rechtliches Gehör</w:t>
      </w:r>
    </w:p>
    <w:p>
      <w:r>
        <w:rPr>
          <w:b/>
        </w:rPr>
        <w:t>E. 2.2</w:t>
      </w:r>
    </w:p>
    <w:p>
      <w:r>
        <w:t>35 36 37 38 10/41 Den Parteien wurde im vorliegenden Verfahren Gelegenheit zur Stellungnahme gegeben. Mit Schreiben vom 12. Oktober 2020 wurde den Parteien der Verfügungsentwurf zur Stellungnah­ me unterbreitet (act. 79). Die von den Parteien vorgebrachten Anträge und die diesen zugrunde liegenden Argumente werden bei der materiellen Beurteilung behandelt. Damit wird das rechtli­ che Gehör der Parteien gewahrt (Art. 29 VwVG). Vor diesem Hintergrund ist die EIGom zu einem späteren Zeitpunkt und auf Gesuch hin bereit, den finalen Erhebungsbogen in elektronischer Form (Excel-Datei), welcher den Berechnungen in der Verfügung zugrunde liegt, den Parteien zur Verfügung zu stellen. Für die Aufarbeitung und Zustellung der finalen Erhebungsbögen wird die ElCom Gebühren erheben. Der Antrag der Gesuchstellerin ist deshalb abzuweisen. Die Verfahrensbeteiligte 1 als Rechtsnachfolgerin der ursprünglichen CKW Grid AG war in den erstinstanzlichen Verfahren vor der ElCom sowie im Beschwerdeverfahren vor Bundesverwal­ tungsgericht als Partei beteiligt. Im vorliegenden Verfahren werden die Ist-Werte 2011 und 2012 und die der Verfahrensbeteiligten 1 zustehenden bzw. von ihr geschuldeten Deckungsdifferen­ zen 2011 und 2012 berechnet. Sie ist vom Ausgang dieses Verfahrens in ihren Rechten und Pflichten unmittelbar betroffen. Auch die Verfahrensbeteiligte 1 hat daher Parteistellung nach Artikel 6 VwVG. Die Gesuchstellerin stellt in ihrer Stellungnahme zum Verfügungsentwurf den Antrag, die El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86). Die Verfahrensbeteiligte 2 hat in ihrer Eigenschaft als ehemalige Muttergesellschaft der ur­ sprünglichen CKW Grid AG ebenfalls Parteistellung. Der Erhebungsbogen wurde vom Fachsekretariat der ElCom als Arbeitsinstrument verwendet. Eine Herausgabe dieses Bogens ist zwar denkbar, jedoch muss er von sämtlichen internen Bemerkungen und Notizen bereinigt werden, was einen grösseren Aufwand verursacht. Die Aushändigung der Bögen ist für das Verständnis der Verfügungen allerdings nicht notwendig - was sich auch darin zeigt, dass die Parteien die Verfügungsentwürfe ohne Erhebungsbögen nachvollziehen und entsprechende Stellungnahmen einreichen konnten. Die Parteien könnten zudem die Anpassungen des Erhebungsbogens nach Massgabe der verfügten Korrekturen durch die ElCom durchaus auch selber vornehmen. Die Aufbereitung und Herausgabe des Er­ hebungsbogens stellt daher eine Dienstleistung an die Parteien dar, für welche Gebühren erho­ ben werden (Art. 21 Abs. 5 StromVG, Art. 13a der Verordnung über Gebühren und Aufsichts­ abgaben im Energiebereich vom 22. November 2006 [GebV-En; SR 730.05]; Art. 1 Abs. 3 GebV-En i.V.m. Art. 2 Abs. 1 der Allgemeinen Gebührenverordnung vom 8. September 2004 [AllgGebV; SR 172.041.1]). auf Artikel 33 Absatz 4 StromVG stellt keinen Parteiwechsel dar, da bei einer Abspaltung nach dem Bundesgesetz über Fusion, Spaltung, Umwandlung und Vermögensübertragung vom</w:t>
      </w:r>
    </w:p>
    <w:p>
      <w:r>
        <w:rPr>
          <w:b/>
        </w:rPr>
        <w:t>E. 2.3</w:t>
      </w:r>
    </w:p>
    <w:p>
      <w:r>
        <w:t>Geschäftsgeheimnisse 39 40 41</w:t>
      </w:r>
    </w:p>
    <w:p>
      <w:r>
        <w:rPr>
          <w:b/>
        </w:rPr>
        <w:t>E. 3</w:t>
      </w:r>
    </w:p>
    <w:p>
      <w:r>
        <w:t>Vorgeschichte und Verfahrensgegenstand 42 43 44 45 11/41 Die Verfahrensbeteiligten machen gegenüber der Gesuchstellerin keine Geschäftsgeheimnisse geltend.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Die Verfahrensbeteiligten wurden mit Schreiben vom 23. August 2019 darauf hingewiesen, dass die El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lCom der Gesuchstellerin ungeschwärzte Einsicht in sämtliche Aktenstücke gewähren (act. 40 und 41).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lCom 25-00003 [alt: 928-10-002] vom 20. September 2012; vgl. auch Verfügung der ElCom 25-00074 vom 20. Ok­ tober 2016). Zur Durchführung der Transaktion gemäss Artikel 33 Absatz 4 StromVG bestand in der Branche zunächst das Projekt GO! und anschliessend das Projekt GO+! unter der Leitung der Gesuch­ stellerin. Im Rahmen dieser Projekte hat die Branche bis zum heutigen Zeitpunkt umfangreiche Arbeiten geleistet. Anfang 2013 wurden die Anlagen von 17 der 18 im Projekt GO! involvierten ehemaligen ÜNE über einen «Share Deal» an die Gesuchstellerin übertragen (vgl. Rz. 50 und Art. 22 der Statuten der Swissgrid AG, Version vom 4. Dezember 2019, verfügbar unter www.swissgrid.ch &gt; Über uns &gt; Unternehmen &gt; Corporate Governance &gt; Statuten und Verhal­ tenskodex, nachfolgend «Statuten Swissgrid»), Die letzte ehemalige ÜNE des Projekts GO! überführte ihre Anlagen im Jahr 2015 (vgl. Art. 22b Statuten Swissgrid). Die El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Das Bundesverwaltungsgericht hat in mehreren Urteilen vom Juli 2011 (Verfahren A- 8884/2010, A-95/2011, A-102/2011, A-119/2011, A-120/2011, A-124/2011, A-157/2011) dies­ bezügliche Beschwerden gutgeheissen und Ziffer 10 des Dispositivs der Verfügung der ElCom 241-00001 vom 11. November 2010 aufgehoben. Stattdessen wurde festgestellt, dass Stichlei-</w:t>
      </w:r>
    </w:p>
    <w:p>
      <w:r>
        <w:t>46 47 48 49 50 12/41 Die Gesuchstellerin hat aufgrund der Transaktionsvorgänge in den Jahren 2013 bis heute rund 17'000 Anlagendatensätze in ihr regulatorisches Anlagevermögen aufgenommen. Die Über­ 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Auf Gesuch der verschiedenen Sacheinlegerinnen aus dem Projekt GO+! erliess die ElCom je­ weils nach Übertragung der Sacheinlagen («Asset Deal»; vgl. Rz. 50) eine Verfügung, in wel­ cher der regulatorische Wert der übertragenen Anlagen und/oder die nachdeklarierten Netzkos­ ten der übertragenen Sacheinlagen festgelegt wurden (nachfolgend «Asset Dea/-Verfügungen»; vgl. statt vieler Verfügung 25-00100 vom 11. September 2019 betreffend die Festlegung des Anlagenrestwerts der auf die Gesuchstellerin überführten Anlagen sowie der anrechenbaren Netzkosten). In ihrer Verfügung 25-00003 vom 20. September 2012 legte die El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lCom 25-00003 vom 20. Sep­ tember 2012, sog. «Bewertungsverfügung», Rz. 40). Einige ehemalige ÜNE erhoben gegen diese Verfügung Beschwerde. Mit Urteil A-5581/2012 vom 11. November 2013 hob das Bun­ desverwaltungsgericht die Verfügung teilweise auf und wies die Angelegenheit zur neuen Fest­ setzung des massgeblichen Werts für die Überführung des Übertragungsnetzes an die ElCom zurück. Nach der Rückweisung an die ElCom führte ein Teil der Parteien Gespräche darüber, wie der massgebliche Wert für die Überführung des Übertragungsnetzes in Übereinstimmung mit dem Urteil des Bundesverwaltungsgerichts und den gesetzlichen Vorgaben festgelegt wer­ den könnte. In der Folge wurde der ElCom ein Vertrag zwischen der Gesuchstellerin und zahl­ reichen ehemaligen ÜNE betreffend Bewertungsmethode für Anlagen und Grundstücke des Übertragungsnetzes eingereicht. Die ElCom verfügte daraufhin die Bewertungsmethode auf der Basis des von den ehemaligen ÜNE eingereichten Vertrags (Verfügung der ElCom 25-00074 vom 20. Oktober 2016). Diese Wiedererwägung der Verfügung 241-00001 vom 11. November 2010 hat dazu geführt, dass sich weitere Übertragungsnetzanlagen nachträglich als zum Übertragungsnetz gehörend herausstellten. Die betreffenden Anlagen wurden im Rahmen des Projektes GO+! zusammen­ gefasst und ab 2014 in separaten Übertragungsprojekten auf die Gesuchstellerin übertragen (vgl. Art. 22a ff. Statuten Swissgrid). Die El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tungen (mit oder ohne Versorgungscharakter) zum Übertragungsnetz gehören und in das Ei­ gentum der Gesuchstellerin zu überführen sind (vgl. z.B. Urteil A-120/2011, Dispositivziffer 1 und 2).</w:t>
      </w:r>
    </w:p>
    <w:p>
      <w:r>
        <w:t>51 52 53 54 55 56 Für die Verfahrensbeteiligte 2 liegt keine Asset Oea/-Verfügung vor. 57 58 13/41 Die Verfahrensbeteiligten stellen den Antrag, es sei jeweils per 31. Dezember 2012 einerseits der regulatorische Anlagenwert der von den Verfahrensbeteiligten auf die Gesuchstellerin über­ führten Übertragungsnetzanlagen (inkl. Anlaufkosten) und andererseits der regulatorische An­ lagenwert der von den Verfahrensbeteiligten auf die Gesuchstellerin überführten Übertragungs­ netzanlagen zuzüglich der nicht auf die Gesuchstellerin überführten Übertragungsnetzanlagen Bevor die ehemaligen ÜNE ihre Anlagen Anfang 2013 bzw. Anfang 2015 (vgl. Rz. 43)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Nicht Gegenstand des Deckungsdifferenzverfahrens 2011 und 2012 sind diejenigen Ist-Kosten 2011 und 2012, welche die ElCom im Rahmen von Verfügungen betreffend Anlagen des Über­ tragungsnetzes, die ab 2014 mittels «Asset Deals» auf die Gesuchstellerin überführt wurden, bereits verfügt hat (vgl. Rz. 48).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Alle ehemaligen ÜNE, welche im Rahmen der Tarifverfügungen 2011 und/oder 2012 Kosten verfügt erhalten haben, einschliesslich der Verfahrensbeteiligten 1, sind Partei eines Deckungs­ differenzverfahrens 2011-2012, sofern sie ihre Anlagen nicht bereits vor der Überführung an die Gesuchstellerin einer anderen ehemaligen ÜNE übertragen haben. Den regulatorischen Wert der im Rahmen des Projekts GO! übertragenen Anlagen legt die El­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Der zu berechnende regulatorische Restwert per 31. Dezember 2012 wird den regulatorischen Wert im Zeitpunkt der Übertragung der Anlagen auf die Gesuchstellerin darstellen. nehmen übernahm die Swissgrid die einzelnen Anlagen («Asset Deal»-, Art. 22a ff. Statuten Swissgrid).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W sowie Kapitel 14). Die Deckungsdifferenzen der Jahre 2009 und 2010 wurden bereits im Rahmen des Tarifprüfungs­ verfahrens 2012 berechnet (Tarifverfügung 2012).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 und 2012) den im Deckungsdifferenzverfahren ermittelten Ist-Kosten des jeweiligen Jahres ge­ genübergestellt. Die Überprüfung der Ist-Werte 2011 und 2012 und die Berechnung der De­ ckungsdifferenzen 2011 und 2012 erfolgt im vorliegenden Verfahren.</w:t>
      </w:r>
    </w:p>
    <w:p>
      <w:r>
        <w:t>59 60 Massgebliches Recht</w:t>
      </w:r>
    </w:p>
    <w:p>
      <w:r>
        <w:rPr>
          <w:b/>
        </w:rPr>
        <w:t>E. 4</w:t>
      </w:r>
    </w:p>
    <w:p>
      <w:r>
        <w:t>61 62 Ist-Werte</w:t>
      </w:r>
    </w:p>
    <w:p>
      <w:r>
        <w:rPr>
          <w:b/>
        </w:rPr>
        <w:t>E. 5</w:t>
      </w:r>
    </w:p>
    <w:p>
      <w:r>
        <w:t>63 64 14/41 Es kommen das Stromversorgungsgesetz in der Fassung vom 1. Juni 2019 und die Stromver­ sorgungsverordnung in der Fassung vom 1. Januar 2020 zur Anwendung. In diesem Sinne umfasst die Prüfung und Festlegung des regulatorischen Anlagenrestwerts per 31. Dezember 2012 vorliegend sowohl die betriebsnotwendigen Anlagen, die bereits auf die Gesuchstellerin überführt wurden, als auch diejenigen, die allenfalls noch nicht auf die Gesuch­ stellerin überführt wurden. Dies entspricht Antrag 5b der Verfahrensbeteiligten, womit dieser durch die Festlegung des regulatorischen Anlagenrestwerts per 31. Dezember 2012 der vorlie­ gend gegenständlichen Anlagen gutgeheissen wird. Antrag 5a wird hingegen abgewiesen. Gegenstand des vorliegenden Verfahrens ist die Festlegung der regulatorischen Anlagenrest­ werte per Stichtag 30. September 2011 und per 31. Dezember 2012, welche für die Berech­ nung der Deckungsdifferenzen 2011 und 2012 massgebend sind. Zu berücksichtigen sind dabei alle Anlagen, welche in den Jahren 2011 und 2012 für den Betrieb der Netzebene 1 notwendig waren (Art. 15 Abs. 1 StromVG). Nicht relevant ist in diesem Zusammenhang, ob eine Anlage im Rahmen der Überführung der Netzebene 1 auf die Gesuchstellerin übertragen wurde oder noch zu übertragen ist. Die ElCom prüft vorliegend folglich nicht, ob eine Anlage auf die Ge­ suchstellerin zu überführen ist oder ob sie berechtigterweise bereits auf die Gesuchstellerin überführt wurde. Eine solche Prüfung behält sich die ElCom ausserhalb des vorliegenden Ver­ fahrens jederzeit vor. festzulegen (act. 57 und 87, jeweils Anträge 5a und 5b). Der Antrag, auch den Wert der über­ führten Anlagen explizit zu verfügen, diene der Erleichterung der Arbeiten im Rahmen der Be­ wertungsanpassung 2 (act. 58, Beilage «25-00110 Fragebogen CKW Grid AG NE1 DD 2011- 2012 unterschrieben», Antwort zu Frage 1). Die vorliegende Verfügung berücksichtigt die aktuellste Rechtsprechung aller zu den Tarifprü­ fungsverfahren 2009-2012 des Übertragungsnetzes (Tarifverfügungen 2009-2012) als auch zum Verteilnetz ergangenen Verfügungen der ElCom und Urteile der Gerichte. Berücksichtigt wird auch die aktuellste Praxis der ElCom zum Stromversorgungsrecht.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lCom 212- 00017 vom 12. Februar 2015, Rz. 39). Die Berechnung der Deckungsdifferenzen für die entsprechenden Tarifjahre erfolgt auf dem Ist- Prinzip gemäss Weisung 2/2019 der ElCom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w:t>
      </w:r>
    </w:p>
    <w:p>
      <w:r>
        <w:t>65 Hydrologisches Geschäftsjahr</w:t>
      </w:r>
    </w:p>
    <w:p>
      <w:r>
        <w:rPr>
          <w:b/>
        </w:rPr>
        <w:t>E. 6</w:t>
      </w:r>
    </w:p>
    <w:p>
      <w:r>
        <w:t>66 67 68 69 70 71 15/41 Die Betreiber und Eigentümer von Verteil- und Übertragungsnetzen können ihr Geschäftsjahr frei bestimmen. Als Geschäftsjahr kann insbesondere das Kalenderjahr oder das hydrologische Jahr festgesetzt werden (Art. 7 Abs. 1 StromW). 2C_985/2013 vom 19. September 2013, E. 7.5 e contrario; Urteil des Bundesverwaltungsge­ richts A-8632/2010 vom 19. September 2013, E.1.3; Tarifverfügung 2012, Rz. 66). Die von der EIGom im Rahmen der Tarifprüfung 2012 verfügten Deckungsdifferenzen für die Tarifjahre 2009 und 2010 umfassen den Zeitraum vom 1. Januar 2009 bis 30. September 2010 (act. 16, individuelle Verfügungsanpassungen). Die EIGom legte in den Tarifverfügungen 2009 bis 2012 die für die Netzebene 1 anrechenbaren Kosten der ehemaligen ÜNE fest. Den ehemaligen ÜNE, welche das hydrologische Jahr als Geschäftsjahr gewählt hatten, liess die EIGom die Wahl, ob sie für die Berechnung der De­ ckungsdifferenzen den vollständigen Jahresabschluss des hydrologischen Jahres oder drei Viertel der Kosten und Erlöse eines Geschäftsjahres zuzüglich eines Viertels der Kosten und Erlöse des darauffolgenden Geschäftsjahres verwendeten. Die EIGom liess zudem zu, dass ehemalige ÜNE, welche das hydrologische Jahr als Geschäftsjahr verwendeten, die Deckungs­ differenzen des Tarifjahres 2009 auf der Basis von drei Viertel der Kosten und Erlöse des Ge­ schäftsjahres 2009 berechneten (Tarifverfügung 2012, Rz. 184 ff.).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 Die Verfahrensbeteiligte 1 wurde im vorliegenden Verfahren aufgefordert, zu beschreiben, auf welcher Basis sie die Deckungsdifferenzen für die Tarifjahre 2009 und 2010 im Rahmen des Tarifprüfungsverfahrens berechnet hatte. Zudem erhielt sie die Möglichkeit, anrechenbare Kos­ ten für ein allenfalls fehlendes Quartal geltend zu machen (act. 46, «Fragebogen Anlagenwer­ te», Frage 10). Die Verfahrensbeteiligte 1 verwendet das hydrologische Jahr (1. Oktober bis 30. September) als Geschäftsjahr und beantragt neben der Festlegung der anrechenbaren Kosten und der De­ ckungsdifferenzen für das hydrologische Jahr 2011 auch die Festlegung der anrechenbaren Kosten und der Deckungsdifferenzen für die Zeit vom 1. Oktober 2011 bis zum 31. Dezember 2012 sowie der Anlagerestwerte per 31. Dezember 2012 (act. 57, Brief und Fragebogen, Ant­ wort auf Frage 10; act. 87, Rz. 2 ff.). Für die Verfahrensbeteiligte 1 sind vorliegend daher die anrechenbaren Kosten und Deckungs­ differenzen für das Tarifjahr 2011 gestützt auf den Abschluss des hydrologischen Geschäftsjah­ res 2011 zu berechnen. Für die Berechnung der anrechenbaren Kosten und Deckungsdifferen­ zen des Tarifjahres 2012 ist der Zeitraum vom 1. Oktober 2011 bis 31. Dezember 2012 (5 Quartale) massgebend. Die EIGom folgt damit dem Hauptantrag der Verfahrensbeteiligten be­ treffend den streitgegenständlichen Zeitraum.</w:t>
      </w:r>
    </w:p>
    <w:p>
      <w:r>
        <w:rPr>
          <w:b/>
        </w:rPr>
        <w:t>E. 7</w:t>
      </w:r>
    </w:p>
    <w:p>
      <w:r>
        <w:t>Betriebskosten Allgemeines</w:t>
      </w:r>
    </w:p>
    <w:p>
      <w:r>
        <w:rPr>
          <w:b/>
        </w:rPr>
        <w:t>E. 7.1</w:t>
      </w:r>
    </w:p>
    <w:p>
      <w:r>
        <w:t>72 73 74 75 Betriebskosten des Tarifjahres 2011</w:t>
      </w:r>
    </w:p>
    <w:p>
      <w:r>
        <w:rPr>
          <w:b/>
        </w:rPr>
        <w:t>E. 7.2</w:t>
      </w:r>
    </w:p>
    <w:p>
      <w:r>
        <w:t>Franken 76 77 5</w:t>
      </w:r>
    </w:p>
    <w:p>
      <w:r>
        <w:rPr>
          <w:b/>
        </w:rPr>
        <w:t>E. 7.3</w:t>
      </w:r>
    </w:p>
    <w:p>
      <w:r>
        <w:t>78 79 16/41 Die Verfahrensbeteiligte 1 macht für das Tarifjahr 2011 Betriebskosten von geltend (act. 87, Erhebungsbogen, Register «2-B 2011-2012»), Als Betriebskosten gelten gemäss Artikel 15 Absatz 2 StromVG die Kosten für Leistungen, wel­ che mit dem Betrieb der Netze direkt Zusammenhängen. Dazu zählen insbesondere die Kosten für den Unterhalt der Netze. Das Geschäftsjahr 2011/2012 der Verfahrensbeteiligten 1 endete am 30. September 2012 (hyd­ rologisches Geschäftsjahr, vgl. Rz. 66 ff.). Wie bereits dargelegt, hat die Verfahrensbeteiligte 1 Durch einen Formelfehler im Register «Übersicht 2011-2012» wurden die Brutto-Betriebskosten aus dem Register «2-B 2011-2012» in die Übersicht übernommen. Für die geltend gemachten Betriebskosten stützt sich die ElCom daher nicht auf die im Register Übersicht des Erhebungs­ bogens geltend gemachten Betriebskosten, sondern auf die Betriebskosten gemäss Register «2-B 2011-2012» (Zelle D37 abzüglich Zelle D15 für das Jahr 2011 bzw. Zelle K37 abzüglich Zelle K15 für das Jahr 2012) des Erhebungsbogens. Die Verfahrensbeteiligte 1 macht für das Tarifjahr 2012 (15 Monate) Betriebskosten von Franken geltend (act. 87, Erhebungsbogen, Register «2-B 2011-2012»), Die geltend gemachten Ist-Betriebskosten per 30. September 2011 haben sicf^egenüber den ursprünglich in der Tarifverfügung 2011 verfügten Plan-Betriebskosten um Hfl Franken re- duziert. Die geltend gemachten Betriebskosten per 30. September 2011 in der Höhe von Franken werden akzeptiert (vgl. Tabelle 1, Spalte 11).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 StromVG), sondern auch rechtlich vom Verteilnetz entflochten werden (Art. 33 Abs. 1 StromVG). Anrechenbare Betriebskosten nach der Stromversorgungsgesetzgebung sind nur die tatsächli­ chen Kosten (vgl. vorstehend Rz. 64). Gemäss Praxis der ElCom stellen die Netto- Betriebskosten die anrechenbaren Betriebskosten dar, das heisst allfällige Erträge aus interner Verrechnung, sonstige betriebliche Erträge, aktivierte Eigenleistungen und ausserordentliche Erträge sind in Abzug zu bringen (Tarifverfügung 2012, Tabelle 1). Eingereichter Personalaufwand Total bei ElCom eingereichte Betriebskosten Eingereichte ausserordentliche Aufwände Eingereichter sonstiger Aufwand Eingereichte Steuern Total anrechenbare Betriebskosten Eingereichter Aufwand aus interner Verrechnung Eingereichter Aufwand Abgaben und Leistungen an Gemeinwesen 1 Eingereichter Material- und Warenaufwand sowie Fremdleistungen Abzüglich eingereichte weitere Erlöse</w:t>
      </w:r>
    </w:p>
    <w:p>
      <w:r>
        <w:t>80 gegenübi 2 5 6 7 8 9 10</w:t>
      </w:r>
    </w:p>
    <w:p>
      <w:r>
        <w:rPr>
          <w:b/>
        </w:rPr>
        <w:t>E. 8.1</w:t>
      </w:r>
    </w:p>
    <w:p>
      <w:r>
        <w:t>81 82 83 84 17/41 Die geltend gemachten Quadratmeterpreise für die Grundstücke wurden von der ElCom sum­ marisch geprüft. Es wurden keine Auffälligkeiten ausgemacht. Die geltend gemachten Ist-Betriebskosten für das Tarifjahr 2012 haben sich, unter Berücksich­ tigung der zusätzlichen 3 Monate vom 1. Oktober 2012 bis 31. Dezember 2012, gegenüber der ursprünglich in der Tarifverfügung 2012 verfügten Plan-Betriebskosten um rund BH Fran­ ken erhöht. Die Erhöhung der Betriebskosten ist gemäss Aussage der Verfahrensbeteiligten 1 insbesondere auf drei Kostentreiber zurückzuführen: Erstens beziehen sich die Betriebskosten neu auf 15 statt auf 12 Monate. Zweitens führte die anstehende Überführung an die Gesuch­ stellerin dazu, dass im Jahr 2012 die Partner noch sämtliche Rechnungen per Ende 2012 stell­ ten. Dadurch waren die effektiv angefallenen Instandhaltungskosten basierend auf Rechnungs­ stellungen der Partner höher als die auf Basis der Ist-Kosten 2010 verfügten Kosten für die Tarife 2012. Drittens fielen zusätzliche Kosten im Rahmen der Überführungsarbeiten an (act. 62, Beilage «Antworten CKW an ElCom auf Rückfragen»), Die geltend gemachten Betriebskos­ ten per 31. Dezember 2012 in der Höhe von Franken werden akzeptiert (vgl. Tabelle 2, Spalte 11). Bei der synthetischen Bewertung handelt es sich um eine Ausnahmemethode, die nur dann an­ gewendet werden kann, wenn sich die ursprünglichen Anschaffungs- bzw. Herstellkosten nicht mehr nachweisen lassen (vgl. Rz. 92). Eingereicht« PersonaJaufwand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zu bewerten oder unter Verwendung von Verkehrswerten zu bewerten (vgl. statt vieler Urteil des Bundesverwaltungsgerichts A- 2654/2009, E. 8.6.2; Verfügung der ElCom 25-00100 vom 11. September 2019, Rz. 54 f.). Die Verfahrensbeteiligte 1 bewertete das Nutzungsrecht am Grundstück «Robbia» mit Inbe­ triebnahmedatum 2006 ursprünglich synthetisch (Anlagennummer «200589-0»). Sie führt aus, dass sie ihren Anteil erst mit dem Bau der Berninaleitung erworben habe. In den damaligen Verträgen seien die zugehörigen Landanteile nicht explizit benannt. Auf diese hätten sich die Eing «reichte Steuern jedoch einen Anspruch auf anrechenbare Kosten bis zum 31. Dezember 2012 (vgl. Rz. 66 ff.). Daher werden vorliegend Betriebskosten bis zum 31. Dezember 2012 (5 Quartale) angerech­ net. Total anrechenbare Betnebskosten Eingereichter sonstiger Aufwand Eingerefchte ausserordentliche Aufwande Abzüglich eingereichte weitere Erlöse 3......... Eingereichter Aufwand aus interner Verrechnung Total bei ElCom eingereichte Betriebskosten 4 Eingereichter Aufwand Abgaben und Leistungen an Gemeinwesen 1 Eingereichter Material- und Warenaufwand sowie _____ Fremdleistungen I I</w:t>
      </w:r>
    </w:p>
    <w:p>
      <w:r>
        <w:t>85 86 füg u ne 87 88 Nutzungsdauern</w:t>
      </w:r>
    </w:p>
    <w:p>
      <w:r>
        <w:rPr>
          <w:b/>
        </w:rPr>
        <w:t>E. 8.2</w:t>
      </w:r>
    </w:p>
    <w:p>
      <w:r>
        <w:t>89 90 91 18/41 Partner im Rahmen der Swissasset Datenbank geeinigt. Sie könne den historischen Anschaf­ fungswert auch nach Nachfrage bei der früheren Eigentümerin nicht belegen und erachte die Voraussetzungen für eine synthetische Bewertung als erfüllt (act. 62, Anhang «Antworten auf Rückfragen ElCom», Punkt 3.1). Die ElCom akzeptiert daher das von der Verfahrensbeteiligten 1 geltend gemachte Nutzungs- recht am Grundstück «Robbia» als historisch bewertete Anlage mit einem Anlagenrestwert von Franken. Artikel 15 Absatz 3 Buchstabe a StromVG legt fest, dass die kalkulatorischen Abschreibungen als Kapitalkosten anrechenbar sind. Nach Artikel 13 Absatz 1 StromW legen die Netzbetreiber in transparenten und diskriminierungsfreien Richtlinien für die verschiedenen Anlagen und An­ lageteile einheitliche und sachgerechte Nutzungsdauern fest. Die Nutzungsdauern gemäss Pöyry-Schlussbericht werden von der ElCom als sachgerechte Nutzungsdauern erachtet und dienen daher als Grundlage für die Nutzungsdauern der Übertra­ gungsnetzanlagen (act. 46, Wegleitung Ziff. 2.2). In den bisherigen Verfahren akzeptierte die ElCom Nutzungsdauern, welche im Bereich +/- 5 Jahre der Nutzungsdauern gemäss Pöyry la­ gen. Diese Praxis kommt auch im vorliegenden Verfahren zur Anwendung. Mit Eingaben vom 15. und 18. Januar 2021 bestätigten die fünf am Grundstück «Robbia» betei­ ligten ÜNE übereinstimmend ihre Nutzungsrechtsanteile (act. 96). Dies entspricht auch dem Verständnis der Gesuchstellerin (act. 95). Im Verfügungsentwurf wurden daher die für das Grundstück «Robbia» geltend gemachten Zin­ sen per 30. September 2011 sowie per 31. Dezember 2012 nicht akzeptiert. In ihrer Stellung­ nahme zum Verfügungsentwurf akzeptieren die Verfahrensbeteiligten, dass für das Nutzungs­ recht am Grundstück «Robbia» keine regulatorischen Zinsen für die Jahre 2011 und 2012 angerechnet werden können. Sie beantragen jedoch, dass die Aussage, wonach das Nutzungs­ recht regulatorisch nicht anerkannt würde, in der Verfügung gestrichen wird. Als Restwert des Nutzungsrechts am Grundstück «Robbia» macht sie H Franken geltend. In der Verfügung solle zudem explizit festgehalten werden, dass die Angabe über die Anzahl Quadratmeter in Spalte 5b des Anlagegitters bestehen bleibe (act. 87, Rz. 13 ff. und Erhebungsbogen Register «1a-K hist.-synth. 2011», Zeilennummer T036 und Register «1b-K hist.-synth. 2012», Zeilen­ nummer 987). In der Neuverfügung 2012 anerkannte die ElCom den von der Verfahrensbeteiligten 1 geltend gemachten Anlagenwert für das Grundstück «Robbia» weder als synthetischen Anlagenwert, weil es sich um einen Anlagenwert mit Zugangsjahr 2006 handelt, noch als historischen Anla­ genwert, da die Verfahrensbeteiligte 1 den Nutzungsrechtsvertrag, gemäss welchem ihr ein Nutzungsrecht an einem Anteil dieses Grundstücks zusteht, nicht einreichte (Neuverfügung 2012, Rz. 39 ff.; act. 20). Die Pöyry Energy AG wurde von der Betriebsdirektorenkonferenz beauftragt, das schweizeri­ sche Übertragungsnetz per 31.12.2005 zu bewerten. Im von der Pöyry Energy AG verfassten Schlussbericht wurden unter anderem auch Nutzungsdauern für die Übertragungsnetzanlagen festgelegt (Pöyry-Schlussbericht vom 12. Februar 2007, nachfolgend «Pöyry-Schlussbericht», S. 15; act. 74).</w:t>
      </w:r>
    </w:p>
    <w:p>
      <w:r>
        <w:rPr>
          <w:b/>
        </w:rPr>
        <w:t>E. 8.3</w:t>
      </w:r>
    </w:p>
    <w:p>
      <w:r>
        <w:t>Historische Bewertung</w:t>
      </w:r>
    </w:p>
    <w:p>
      <w:r>
        <w:rPr>
          <w:b/>
        </w:rPr>
        <w:t>E. 8.3.1</w:t>
      </w:r>
    </w:p>
    <w:p>
      <w:r>
        <w:t>Grundsätze 92 93 94 95 Historische Bewertung der Anlagen per 30. September 2011</w:t>
      </w:r>
    </w:p>
    <w:p>
      <w:r>
        <w:rPr>
          <w:b/>
        </w:rPr>
        <w:t>E. 8.3.2</w:t>
      </w:r>
    </w:p>
    <w:p>
      <w:r>
        <w:t>96 97 19/41 Die ElCom hat daher in der vorliegenden Prüfung die Anlagegitter dahingehend untersucht, ob nicht nur einzelne Anlageteile historisch oder synthetisch bewertet wurden, sondern immer die gesamte Anlage. Die eingereichten historischen Anlagenrestwerte per 30. September 2011 weisen keine Auffäl­ ligkeiten auf. Sie erhöhen sich um den für das Nutzungsrecht am Grundstück «Robbia» akzep- Für die Ermittlung der ursprünglichen Anschaffungs- beziehungsweise Herstellkosten ist soweit möglich auf die damaligen tatsächlichen Kosten abzustellen. Artikel 13 Absatz 2 StromW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 che im Zusammenhang mit der anfänglichen Errichtung der Anlagen aufgewendet wurden, und nicht die von einem späteren Käufer bezahlten Kaufpreise (BGE 140 II 415, E. 5.5.3 und 5.9). Alle Anlagenwerte sind daher von allfälligen Kaufpreisen zu bereinigen und es sind die ur­ sprünglichen Anschaffungs- und Herstellkosten gemäss Artikel 15 StromVG einzusetzen, auch wenn es sich dabei um konzerninterne Netzkäufe und Netzüberlassungen durch die Mutterge­ sellschaft an die Tochtergesellschaft handelte (vgl. statt vieler Verfügung der ElCom 25-00100 vom 11. September 2019, Rz. 47).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Mit Schreiben vom 11. November 2020 macht die Verfahrensbeteiligte 1 historische Anlagen­ restwerte per 30. September 2011 in der Höhe von insgesamt Franken geltend (act. 87, Erhebungsbogen, Register «Übersicht 2011-2012», Zelle B34).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W eine Ausnahmemethode dar, die zur Anwendung kommt, wenn die ursprünglichen Kosten nicht zuverlässig ermittelt werden können (BGE 138 II 465, E. 6.2 f.).</w:t>
      </w:r>
    </w:p>
    <w:p>
      <w:r>
        <w:t>Franken (vgl. Rz. 84 ff. sowie Tabelle 3, Spalten Historische Bewertung der Anlagen per 31. Dezember 2012</w:t>
      </w:r>
    </w:p>
    <w:p>
      <w:r>
        <w:rPr>
          <w:b/>
        </w:rPr>
        <w:t>E. 8.3.3</w:t>
      </w:r>
    </w:p>
    <w:p>
      <w:r>
        <w:t>98 99</w:t>
      </w:r>
    </w:p>
    <w:p>
      <w:r>
        <w:rPr>
          <w:b/>
        </w:rPr>
        <w:t>E. 8.4</w:t>
      </w:r>
    </w:p>
    <w:p>
      <w:r>
        <w:t>Synthetische Bewertung</w:t>
      </w:r>
    </w:p>
    <w:p>
      <w:r>
        <w:rPr>
          <w:b/>
        </w:rPr>
        <w:t>E. 8.4.1</w:t>
      </w:r>
    </w:p>
    <w:p>
      <w:r>
        <w:t>Grundsätze 100 101</w:t>
      </w:r>
    </w:p>
    <w:p>
      <w:r>
        <w:rPr>
          <w:b/>
        </w:rPr>
        <w:t>E. 8.4.2</w:t>
      </w:r>
    </w:p>
    <w:p>
      <w:r>
        <w:t>Ein heits werte 102 Die geltend gemachten Einheitswerte weisen keine Auffälligkeiten auf. 103 Index</w:t>
      </w:r>
    </w:p>
    <w:p>
      <w:r>
        <w:rPr>
          <w:b/>
        </w:rPr>
        <w:t>E. 8.4.3</w:t>
      </w:r>
    </w:p>
    <w:p>
      <w:r>
        <w:t>104 20/41 tierten Anlagenrestwert in der Höhe von</w:t>
      </w:r>
    </w:p>
    <w:p>
      <w:r>
        <w:rPr>
          <w:b/>
        </w:rPr>
        <w:t>E. 8.4.4</w:t>
      </w:r>
    </w:p>
    <w:p>
      <w:r>
        <w:t>106 107 Synthetische Bewertung der Anlagen per 30. September 2011</w:t>
      </w:r>
    </w:p>
    <w:p>
      <w:r>
        <w:rPr>
          <w:b/>
        </w:rPr>
        <w:t>E. 8.4.5</w:t>
      </w:r>
    </w:p>
    <w:p>
      <w:r>
        <w:t>108 109 Synthetische Bewertung der Anlagen per 31. Dezember 2012</w:t>
      </w:r>
    </w:p>
    <w:p>
      <w:r>
        <w:rPr>
          <w:b/>
        </w:rPr>
        <w:t>E. 8.4.6</w:t>
      </w:r>
    </w:p>
    <w:p>
      <w:r>
        <w:t>110 in</w:t>
      </w:r>
    </w:p>
    <w:p>
      <w:r>
        <w:rPr>
          <w:b/>
        </w:rPr>
        <w:t>E. 8.5</w:t>
      </w:r>
    </w:p>
    <w:p>
      <w:r>
        <w:t>Anlagen im Bau 112 Die Werte der Anlagen im Bau weisen keine Auffälligkeiten auf. 113 21/41 Die Verfahrensbeteiligte 1 macht im vorliegenden Verfahren keinen tieferen Korrekturfaktor gel­ tend. In Anwendung der oben genannten Rechtsprechung wurde daher für die Verfahrensbetei­ ligte 1 ein Korrekturfaktor von 1.47 Prozent verwendet. Nach Abzug des von der Verfahrensbeteiligten 1 geltend gemachten Anlagenwertes für das Grundstück «Robbia» in der Höhe von | Franken (vgl. Rz. 84 ff.) betragen die anrechenbaren synthetisch bewerteten Anlagenrestwerte per 30. September 2011 insgesamt HH Fran­ ken (vgl. Tabelle 3, Spalte 16). Kosten für lediglich geplante Anlagen sind nicht als Anlagen im Bau anrechenbar (vgl. Urteil des Bundesverwaltungsgerichts A-2876/2010 vom 20. Juni 2013, E. 6.4). Die eingereichten Anla­ genwerte dürfen daher keine solchen Positionen enthalten. Nach Abzug des von der Verfahrensbeteiligten 1 geltend gemachten Anlagenwertes für das Grundstück «Robbia» in der Höhe von | Franken (vgl. Rz. 84 ff.) betragen die anrechenbaren synthetisch bewerteten Anlagenrestwerte per 31. Dezember 2012 insgesamt Fran­ ken (vgl. Tabelle 4, Spalte 16). Anstelle des Abzuges von 20 Prozent gemäss Artikel 13 Absatz 4 StromW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rer) Abzug zum Zug kommt (vgl. etwa BGE 138 II 465, E. 7.7; Urteil des Bundesverwaltungsge­ richts A-2876/2010 vom 20. Juni 2013, E. 6.3.3.2; Urteil des Bundesverwaltungsgerichts A- 2518/2012 vom 7. Januar 2014, E. 3.5; Urteil des Bundesverwaltungsgerichts A-8624/2010 vom 19. Juni 2014, E. 6.6; Verfügung der ElCom 212-00005/212-00008 vom 11. April 2017, Rz. 40 f.). Mit Schreiben vom 11. November 2020 macht die Verfahrensbeteiligte 1 per 31. Dezember 2012 synthetische Anlagenrestwerte in der Höhe von Franken geltend (act. 87, Er­ hebungsbogen, Register «Übersicht 2011-2012», Zelle D36). Mit Schreiben vom 11. November 2020 macht die Verfahrensbeteiligte 1 per 30. September 2011 synthetische Anlagenrestwerte in der Höhe von Franken geltend (act. 87, Er­ hebungsbogen, Register «Übersicht 2011-2012», Zelle B36).</w:t>
      </w:r>
    </w:p>
    <w:p>
      <w:r>
        <w:rPr>
          <w:b/>
        </w:rPr>
        <w:t>E. 8.6</w:t>
      </w:r>
    </w:p>
    <w:p>
      <w:r>
        <w:t>Zahlungen Dritter Bei Anlagen, welche ganz oder teilweise von Dritten bezahlt wurden, ist eine entsprechende 114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Bei zwei Anlagen liegen Zahlungen Dritter vor. Die Verfahrensbeteiligte 1 wendet dabei die 115 Bruttomethode an (act. 58, Frage 8). Mit einer solchen direkten Deklaration der Kosten wird si­ chergestellt, dass keine von Dritten bezahlten Beträge enthalten sind. 9 Regulatorische Anlagenrestwerte Regulatorischer Anlagenrestwert per 30. September 2011</w:t>
      </w:r>
    </w:p>
    <w:p>
      <w:r>
        <w:rPr>
          <w:b/>
        </w:rPr>
        <w:t>E. 9.1</w:t>
      </w:r>
    </w:p>
    <w:p>
      <w:r>
        <w:t>Die Verfahrensbeteiligte 1 macht per 30. September 2011 regulatorische Anlagenrestwerte in 116 Franken geltend (act. 87, Erhebungsbogen, Register «Übersicht der Höhe von 2011-2012», Zelle B38). Aufgrund der Anerkennung des Nutzungsrechtes am Grundstück «Robbia» als historischer 117 Wert (vgl. Rz. 84 ff.) erhöhen sich die anrechenbaren regulatorischen Anlagenrestwerte per 30. September 2011 um Franken auf Franken (vgl. Tabelle 3, Spalte 17). Historische Restwerte Synthetische Restwerte Vor 2004 Seit 2004 Ao-eeMrib •ir.0««ici.te Anrechenbere »11 H« ftMtwerte itttbwrie KoneMsr Reehwteeor CKWGndAG] Anrechenbare regulatorische Anlagenrestwerte per 30. September 2011 Tabelle 3 Regulatorischer Anlagenrestwert per 31. Dezember 2012</w:t>
      </w:r>
    </w:p>
    <w:p>
      <w:r>
        <w:rPr>
          <w:b/>
        </w:rPr>
        <w:t>E. 9.2</w:t>
      </w:r>
    </w:p>
    <w:p>
      <w:r>
        <w:t>Die Verfahrensbeteiligte 1 macht per 31. Dezember 2012 regulatorische Anlagenrestwerte in 118 Franken geltend (act. 87, Erhebungsbogen, Register «Übersicht der Höhe von 2011-2012», Zelle D38). Aufgrund der Anerkennung des Nutzungsrechtes am Grundstück «Robbia» als historischer 119 Wert (vgl. Rz. 84 ff.) erhöhen sich die anrechenbaren regulatorischen Anlagenrestwerte per 31. Franken auf Dezember 2012 um Franken (vgl. Tabelle 4, Spalte 17). Historische Restwerte Synthetische Restwerte Seit 2004</w:t>
      </w:r>
    </w:p>
    <w:p>
      <w:r>
        <w:rPr>
          <w:b/>
        </w:rPr>
        <w:t>E. 10.1</w:t>
      </w:r>
    </w:p>
    <w:p>
      <w:r>
        <w:t>120 den anrechenbaren Kapitalkosten gehören gemäss Artikel 15 Absatz 3 Buchstabe b 121</w:t>
      </w:r>
    </w:p>
    <w:p>
      <w:r>
        <w:rPr>
          <w:b/>
        </w:rPr>
        <w:t>E. 10.1.1</w:t>
      </w:r>
    </w:p>
    <w:p>
      <w:r>
        <w:t>Gesuch nach Artikel 31a StromW 122 123 124</w:t>
      </w:r>
    </w:p>
    <w:p>
      <w:r>
        <w:rPr>
          <w:b/>
        </w:rPr>
        <w:t>E. 10.1.2</w:t>
      </w:r>
    </w:p>
    <w:p>
      <w:r>
        <w:t>Kalkulatorische Zinsen des Tarifjahres 2011 125 126 127 Zelle B48). 23/41 Artikel 31a Absatz 1 StromW legt als Grundsatz fest, dass der Zinssatz für die betriebsnotwen­ digen Vermögenswerte für Anlagen, die vor dem 1. Januar 2004 in Betrieb genommen wurden, in den Jahren 2009-2013 um einen Prozentpunkt tiefer ist als der Zinssatz nach Artikel 13 Ab­ satz 3 Buchstabe b StromW. Für Investitionen, die nach dem 31. Dezember 2003 in solche An­ lagen getätigt wurden, gilt der Zinssatz nach Artikel 13 Absatz 3 Buchstabe b StromW. Gemäss Artikel 13 Absatz 3 Buchstabe b StromW entspricht der kalkulatorische Zinssatz der für den Betrieb der Netze notwendigen Vermögenswerte den durchschnittlichen Kosten des eingesetzten Kapitals (Weighted Average Cost of Capital WA CO). Nach Artikel 31a Absatz 2 StromW können Betreiber von Anlagen, für die keine Neubewertung vollzogen wurde, oder die über eine nach Artikel 13 Absatz 1 StromW festgelegte, einheitliche und sachgerechte Nutzungsdauer oder über einen längeren Zeitraum linear abgeschrieben wurden, bei der ElCom beantragen, dass für diese Anlagen der Zinssatz ohne Reduktion nach Artikel 31a Absatz 1 StromW zur Anwendung kommt (vgl. Tarifverfügung 2009, S. 34 ff.). Die ElCom hat in ihrer Weisung 2/2010 vom 8. April 2010 zur «Berechnung des Zinssatzes für betriebsnotwendige Vermögenswerte» für die Tarife des Jahres 2011 einen Zinssatz von 4.25 Prozent publiziert (abrufbar unter: www.elcom.admin.ch &gt; Dokumentation &gt; Weisungen &gt; Wei­ sungen 2010). Das Gesuch um Verwendung des höheren Zinssatzes wurde für die Verfahrensbeteiligte 1 in den Tarifverfügungen 2011 (Rz. 115) und 2012 (Rz. 138) gutgeheissen (act. 4 und 16). Zu StromVG die kalkulatorischen Zinsen auf den für den Betrieb der Netze notwendigen Vermö­ genswerten. Diese Bestimmung wird durch Artikel 13 StromW präzisiert. Demnach dürfen als solche betriebsnotwendigen Vermögenswerte höchstens die Anschaffungs- beziehungsweise Herstellrestwerte der bestehenden Anlagen, welche sich aufgrund der Abschreibungen nach Ar­ tikel 13 Absatz 2 StromW per Ende des Geschäftsjahres ergeben, und das betriebsnotwendige Nettoumlaufvermögen (NUV) angerechnet werden (Art. 13 Abs. 3 Bst. a StromW). Die Verfahrensbeteiligte 1 macht per 30. September 2011 kalkulatorische Zinsen in der Höhe von IIBHI Franken geltend (act. 87, Erhebungsbogen, Register «Übersicht 2011-2012»,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W; Fassung gemäss Art. 1 der Verordnung des UVEK vom 9. März 2010 über die risikogerechte Entschädigung für die betriebsnotwendigen Vermögenswerte, AS 2010 883).</w:t>
      </w:r>
    </w:p>
    <w:p>
      <w:r>
        <w:t>128 129 130 8 4 6 1 2011 CKWGridAG Anrechenbare kalkulatorische Zinsen per 30. September 2011 Tabelle 5 Kalkulatorische Zinsen des Tarifjahres 2012</w:t>
      </w:r>
    </w:p>
    <w:p>
      <w:r>
        <w:rPr>
          <w:b/>
        </w:rPr>
        <w:t>E. 10.1.3</w:t>
      </w:r>
    </w:p>
    <w:p>
      <w:r>
        <w:t>131 24/41 3.25% 2 3.25% 7 Für die Berechnung der kalkulatorischen Zinsen deklariert die Verfahrensbeteiligte 1 im aktu­ ellsten Erhebungsbogen einen sogenannten «gewichteten WACC» für das hydrologische Ge­ schäftsjahr 2010/11. Die Gewichtung ist eine anteilige Berücksichtigung des WACC des jeweili­ gen Teiles des Hydrojahres (1/4*WACCn + 3/4*WACCt) (act. 87, Erhebungsbogen, Register «Übersicht 2011-2012», Zelle E41). In ihrer Stellungnahme zum Verfügungsentwurf hält die Verfahrensbeteiligte 1 jedoch nur eventualiter an der Verwendung des gewichteten WACC fest, falls die ElCom einen Viertel der rechtskräftig verfügten Deckungsdifferenz 2009 kürzt (act. 87, Rz. 9 ff.). Die Höhe der Deckungsdifferenz 2009 ist nicht Gegenstand des vorliegenden Verfah­ rens, weshalb die ElCom sich vorliegend nicht zur Deckungsdifferenz 2009 äussert und damit dem Hauptantrag der Verfahrensbeteiligten 1 folgt. Der Eventualantrag betreffend den gewich­ teten WACC kommt daher nicht zum Tragen. Da im Erhebungsbogen der gewichtete WACC verwendet wird, nimmt die ElCom dennoch eine Anpassung vor. Anrechenbare hist. Restw. (WACC) Eingereichte Zinskosten Vor 2004 4.25% 3 Seit 2004 4.25% 5 Anrechenbare hist Restw. (WACC) Durch die Korrektur des anzuwendenden WACC (vgl. Rz. 128) sowie durch die Korrekturen bei den Anlagenrestwerten (vgl. Rz. 117)reduzieren sich die anrechenbaren kalkulatorischen Zin­ sen per 30. September 2011 um (HB Franken auf insgesamt Franken (vgl. Tabelle 5, Spalte 9). Die Tarife gelten jeweils vom 1. Januar bis zum 31. Dezember eines Jahres. Das Geschäftsjahr ist bei Verwendung des hydrologischen Geschäftsjahres nicht deckungsgleich mit dem Tarif­ jahr. Geschäfts- und Tarifjahr müssen nicht deckungsgleich sein (Art. 7 Abs. 1 StromW). Die kalkulatorischen Zinsen auf den für den Betrieb der Netze notwendigen Vermögenswerten ge­ mäss Artikel 15 Absatz 3 Buchstabe b StromVG sind jährlich zu berechnen (Art. 13 Abs. 3 StromW). Massgebend sind die Anschaffungs- bzw. Herstellrestwerte der bestehenden Anla­ gen, die sich aufgrund der Abschreibungen per Ende des Geschäftsjahres ergeben (Art. 13 Abs. 3 Bst. a. Ziff. 1 StromW). Der zu verwendende kalkulatorische Zinssatz entspricht dem vom UVEK festgelegten WACC für ein bestimmtes Jahr (Art. 13 Abs. 3 Bst. b i.V.m. Art. 13 Abs. 3bis StromW i.V.m Anhang 1 Ziff. 2.4 StromW). Massgebend sind mithin die Anschaf­ fungs- bzw. Herstellrestwerte der bestehenden Anlagen, die sich aufgrund der Abschreibungen per Ende des Geschäftsjahres ergeben (Art. 13 Abs. 3 Bst. a Ziff. 1 StromW). Aus der Strom­ versorgungsgesetzgebung lässt sich somit keine Situation ableiten, in welcher ein gewichteter WACC verwendet werden müsste oder dürfte. Die Berechnung der kalkulatorischen Zinsen hat daher mit dem WACC des entsprechenden Tarifjahres zu erfolgen (Verfügung der ElCom 211- 00033 vom 20. August 2020, Rz. 175 ff.). 9 Anrechenbare kalk. Zinskosten auf Anlageverm. insg. Anrechenbare hist Restw. (red. WACC) kalk. Zinskosten auf hist Restwerte kalk. Zinskosten auf hist Restwerte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W; Fassung gemäss Art. 1 der Verordnung des UVEK vom 1. März 2011 über die risikogerechte Entschädigung für die betriebsnotwendigen Vermögenswerte, AS 2011 839). Anrechenbare synth. Restw. (red. WACC) kalk. Zinskosten auf synth. Restw.</w:t>
      </w:r>
    </w:p>
    <w:p>
      <w:r>
        <w:t>132 133 134 135 136 137 i 4 6 8 Eingereichte Tabelle 6</w:t>
      </w:r>
    </w:p>
    <w:p>
      <w:r>
        <w:rPr>
          <w:b/>
        </w:rPr>
        <w:t>E. 10.2</w:t>
      </w:r>
    </w:p>
    <w:p>
      <w:r>
        <w:t>Kalkulatorische Abschreibungen auf dem Anlagevermögen</w:t>
      </w:r>
    </w:p>
    <w:p>
      <w:r>
        <w:rPr>
          <w:b/>
        </w:rPr>
        <w:t>E. 10.2.1</w:t>
      </w:r>
    </w:p>
    <w:p>
      <w:r>
        <w:t>Allgemeines 138 25/41 3.14% 7 3.14% 2 Die anrechenbaren Zinskosten des vierten Quartals des Jahres 2012 berechnen sich auf den Anlagenrestwerten per 31. Dezember 2012. Diese werden mit dem WACC 2012 verzinst und durch vier geteilt. In der ersten Zeile der Tabelle 6 werden die kalkulatorischen Zinsen für den Zeitraum 1. Okto­ ber 2011 bis 30. September 2012 dargestellt. In der zweiten Zeile sind die kalkulatorischen Zin­ sen für die drei Monate vom 1. Oktober 2012 bis 31. Dezember 2012 ersichtlich. In der dritten Zeile ist das Total ersichtlich. Anrechenbare hist Restw. 9 Anrechenbare kalk. Zinskosten auf Anlageverm. Die ElCom hat in ihrer Weisung 1/2011 vom 17. März 2011 zur «Berechnung des Zinssatzes für betriebsnotwendige Vermögenswerte» für die Tarife des Jahres 2012 einen Zinssatz von 4.14 Prozent publiziert (abrufbar unter: www.elcom.admin.ch &gt; Dokumentation &gt; Weisungen &gt; Wei­ sungen 2011). Anrechenbare hist. Restw. Anrechenbare hist Restw. Seit 2004 4.14% 5 Vor 2004 4.14% 3 Anrechenbare kalkulatorische Zinsen per 30. September 2012 und vom 1.10- 31.12.2012 Artikel 15 Absatz 3 Buchstabe a StromVG legt fest, dass die kalkulatorischen Abschreibungen als Kapitalkosten anrechenbar sind. Nach Artikel 13 Absatz 1 StromW legen die Netzbetreiber in transparenten und diskriminierungsfreien Richtlinien für die verschiedenen Anlagen und An­ lageteile einheitliche und sachgerechte Nutzungsdauern fest. Aufgrund der Anpassung des verwendeten WACC (vgl. Rz. 128 f.) sowie der Korrekturen bei den Anlagerestwerten (vgl. Rz. 119) reduzieren sich die anrechenbaren kalkulatorischen Zinsen per 30. September 2012 um Franken auf Franken (Tabelle 6, erste Zeile, Spalte 9). Für das letzte Quartal des Tarifjahres 2012 erfolgt eine Korrektur aufgrund der Kor­ rekturen bei den Anlagerestwerten (vgl. Rz. 119). Die anrechenbaren kalkulatorischen Zinsen für das letzte Quartal des Tarifjahrs 2012 erhöhen sich um H Franken auf |HH|H Franken (Tabelle 6, zweite Zeile, Spalte 9). Die anrechenbaren kalkulatorischen Zinsen per 31. Dezem­ ber 2012 betragen insgesamt Franken (Tabelle 6, dritte Zeile, Spalte 9). Die Verfahrensbeteiligte 1 macht per 31. Dezember 2012 kalkulatorische Zinsen in der Höhe von Franken für das hydrologische Jahr 2012 zuzüglich HIHI Franken für die Zinsen des letzten Quartals des Jahres 2012 - Total ■HB Franken - geltend (act. 87, Er­ hebungsbogen, Register Übersicht 2011-2012, Zellen C48 und D48). 2012 CKWGridAG kalk. Zinskosten auf kalk. Zinskosten auf hist Restwerte kalk. Zinskosten auf Für die Berechnung der kalkulatorischen Zinsen deklariert die Verfahrensbeteiligte 1 einen so­ genannten «gewichteten WACC» für das hydrologische Geschäftsjahr 2011/12. Die Gewich­ tung ist eine anteilige Berücksichtigung des WACC des jeweiligen Teiles des Hydrojahres (1/4*WACCt-i + 3/4*WACCt) (act. 87, Erhebungsbogen, Register «Übersicht 2011-2012», Zelle E41). 01.10.11 -30.09.12 01.10.12-31.12.12 Total Anrechenbare synth. Restw.</w:t>
      </w:r>
    </w:p>
    <w:p>
      <w:r>
        <w:t>139 140 Kalkulatorische Abschreibungen des Tarifjahres 2011</w:t>
      </w:r>
    </w:p>
    <w:p>
      <w:r>
        <w:rPr>
          <w:b/>
        </w:rPr>
        <w:t>E. 10.2.2</w:t>
      </w:r>
    </w:p>
    <w:p>
      <w:r>
        <w:t>141 142 7 8 4 2011 Korrektur Korrektur s CKW Grid AG Anrechenbare kalkulatorische Abschreibungen für das Tarifjahr 2011 Tabelle 7 Kalkulatorische Abschreibungen des Tarifjahres 2012</w:t>
      </w:r>
    </w:p>
    <w:p>
      <w:r>
        <w:rPr>
          <w:b/>
        </w:rPr>
        <w:t>E. 10.2.3</w:t>
      </w:r>
    </w:p>
    <w:p>
      <w:r>
        <w:t>143 144 historische Datengrundlage 7 8 3 4 2012 Korrektur Korrektur CKW Grid AG Anrechenbare kalkulatorische Abschreibungen für das Tarifjahr 2012 (5 Quartale) Tabelle 8 Anlaufkosten 11 Allgemeines</w:t>
      </w:r>
    </w:p>
    <w:p>
      <w:r>
        <w:rPr>
          <w:b/>
        </w:rPr>
        <w:t>E. 11</w:t>
      </w:r>
    </w:p>
    <w:p>
      <w:r>
        <w:t>und 13). Gemäss Artikel 13 Absatz 4 StromW sind die eingesetzten Wiederbeschaffungspreise transpa­ rent mit sachgerechten, offiziell ausgewiesenen Preisindizes auf den Anschaffungs- und Her­ stellzeitpunkt zurückzurechnen. Gemäss Bundesgericht ist die synthetische Bewertungsmetho­ de eine Ausnahmemethode, die zur Anwendung kommt, wenn die ursprünglichen Kosten nicht zuverlässig ermittelt werden können (vgl. Rz. 92).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93 ff.). Gemäss Artikel 13 Absatz 4 StromW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 Die für das Übertragungsnetz geltenden Wiederbeschaffungspreise wurden im Pöyry- Schlussbericht als Einheitskosten festgelegt (Pöyry-Schlussbericht S. 12 ff.). Diese Einheitskos­ ten sind nach Auffassung der ElCom sachgerecht, weshalb sie im vorliegenden Verfahren als Wiederbeschaffungspreise im Sinne von Artikel 13 Absatz 4 StromW für die synthetische Be­ wertung zur Anwendung kommen (act. 46, Wegleitung Ziff. 2.3). Die Einheitskosten gemäss Pöyry-Schlussbericht stellen die Obergrenze der als sachgerecht erachteten Wiederbeschaf­ fungspreise dar. Mit Schreiben vom 11. November 2020 macht die Verfahrensbeteiligteihistorische Anlagen­ restwerte per 31. Dezember 2012 in der Höhe von insgesamt ÜH Franken geltend (act. 87, Erhebungsbogen, Register «Übersicht 2011-2012», Zelle D34).</w:t>
      </w:r>
    </w:p>
    <w:p>
      <w:r>
        <w:t>Die von der Verfahrensbeteiligten 1 eingereichten Indizes weisen keine Auffälligkeiten auf. 105 Individueller Abzug</w:t>
      </w:r>
    </w:p>
    <w:p>
      <w:r>
        <w:rPr>
          <w:b/>
        </w:rPr>
        <w:t>E. 11.1</w:t>
      </w:r>
    </w:p>
    <w:p>
      <w:r>
        <w:t>145 26/41 Gemäss Artikel 13 Absatz 2 StromVV berechnen sich die jährlichen kalkulatorischen Abschrei­ bungen aufgrund der Anschaffungs- beziehungsweise Herstellkosten der bestehenden Anlagen bei linearer Abschreibung über eine festgelegte Nutzungsdauer auf den Restwert Null. Die geltend gemachten kalkulatorischen Abschreibungen weisen keine Auffälligkeiten auf und werden in dieser Höhe akzeptiert (vgl. Tabelle 7, Spalte 8) Anrechenbare synthetische Abschreibungen Die geltend gemachten kalkulatorischen Abschreibungen weisen keine Auffälligkeiten auf und werden in dieser Höhe akzeptiert (vgl. Tabelle 8, Spalte 8) Als Anlaufkosten gelten Kosten, die bei den ehemaligen ÜNE in den Jahren 2005 bis 2008 an­ gefallen und die nicht über Netznutzungsentgelte abgerechnet worden sind. Die Verfahrensbeteiligte 1 macht per 30. September 2011 kalkulatorische Abschreibungen in der Höhe von HUH Franken geltend (act. 87, Erhebungsbogen, Register «Übersicht 2011- 2012», Zelle B51).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lCom 212-00004; 212- 00005; 212-00008; 212-00017 vom 10. April 2018, Rz. 64). Die Verfahrensbeteiligte 1 schreibt die Anlagen ab dem Jahr der Inbetriebnahme auf Basis der Anschaffungs- bzw. Herstellkosten mit monatsscharfen Abschreibungen ab. ...... 5_____ bei ElCom eifl gereichte synthetische Abschreibungen historische Datengrundlage 3 Synthetische Datengrundlage 6 Synthetische Datengrundlage 6 2 bei ElCom eingereichte historische Abschreibm Anrechenbare historische Abschreibungen Anrechenbare synthetische Abschreibungen Anrechenbare Abschreibungen insgesamt Anrechenbare Abschreibungen insgesamt Die Verfahrensbeteiligte 1 macht per 31. Dezember 2012 kalkulatorische Abschreibungen in der Höhe von Hl^^l Franken geltend (act. 87, Erhebungsbogen, Register «Übersicht 2011- 2012», Zellen C51 und D51). Anrechenbare historische Abschreibungen 5 bei ElCom eingereichte synthetische Abschreibungen 1 bei ElCom eingereichte Abschreibungen insgesamt 2 bei ElCom eingereichte historische Abschreibungen 1 bei ElCom eingereichte Abschreibungen</w:t>
      </w:r>
    </w:p>
    <w:p>
      <w:r>
        <w:t>146 147 148 149</w:t>
      </w:r>
    </w:p>
    <w:p>
      <w:r>
        <w:rPr>
          <w:b/>
        </w:rPr>
        <w:t>E. 11.2</w:t>
      </w:r>
    </w:p>
    <w:p>
      <w:r>
        <w:t>Anrechenbare Anlaufkosten des Tarifjahres 2011 150 151 152 Franken weist keine Auffällig-</w:t>
      </w:r>
    </w:p>
    <w:p>
      <w:r>
        <w:rPr>
          <w:b/>
        </w:rPr>
        <w:t>E. 11.3</w:t>
      </w:r>
    </w:p>
    <w:p>
      <w:r>
        <w:t>Anrechenbare Anlaufkosten des Tarifjahres 2012 153 154 155 Franken weist keine Auffälligkei- Betriebsnotwendiges Nettoumlaufvermögen 12 12.1 Grundsätze 156 27/41 Die Verfahrensbeteiligte 1 aktiviert die Anlaufkosten per 1. Januar 2009 und schreibt diese über fünf Jahre ab. Der Restwert per 30. September 2011 in der Höhe von keiten auf und wird in dieser Höhe akzeptiert. Der Restwert per 31. Dezember 2012 in der Höhe von ten auf und wird in dieser Höhe akzeptiert. Die nachfolgend aufgeführten Beträge sind bereits in den anrechenbaren Kapitalkosten (kalku­ latorische Zinsen und kalkulatorische Abschreibungen) sowie in den anrechenbaren Anlagen­ restwerten enthalten und werden nur aus Transparenzgründen separat dargestellt. Aufgrund der Anpassung des verwendeten WACC (vgl. Rz. 128 f.) reduzieren sich die anre­ chenbaren kalkulatorischen Zinsen auf den Anlaufkosten um Franken. Die Anlaufkosten reduzieren sich um den genannten Betrag auf Franken. Gemäss Artikel 15 Absatz 3 Buchstabe b StromVG haben die Netzbetreiber Anrecht auf kalku­ latorische Zinsen auf den für den Betrieb des Netzes notwendigen Vermögenswerten. Diese be­ triebsnotwendigen Vermögenswerte setzen sich höchstens zusammen aus den Anschaffungs- Die Anlaufkosten wurden von einigen ehemaligen ÜNE aktiviert und über fünf Jahre abge­ schrieben. Andere machten einen Fünftel oder den gesamten Betrag als Betriebskosten geltend (vgl. Tarifverfügung 2009, Ziff. 4.2.2.4).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vgl. Tarifverfügung 2009, Ziff. 4.2.2.4). Aufgrund der Anpassung des verwendeten WACC (vgl. Rz. 128) reduzieren sich die anrechen­ baren kalkulatorischen Zinsen auf den Anlaufkosten um Franken. Die Anlaufkosten redu­ zieren sich um den genannten Betrag auf H Franken. Die Verfahrensbeteiligte 1 macht per 31. Dezember 2012 Anlaufkosten (kalkulatorische Ab- schreibungen und kalkulatorische Zinsen) in der Höhe von HH Franken sowie einen Rest­ wert von m Franken geltend (act. 87, Erhebungsbogen, Register «1b-K hist.-synth. 2012»), Die Verfahrensbeteiligte 1 macht per 30. September 2011 Anlaufkosten (kalkulatorische Ab- schreibungen und kalkulatorische Zinsen) in der Höhe von Franken sowie einen Rest­ wert von HHH Franken geltend (act. 87, Erhebungsbogen, Register «1a-K hist.-synth. 2011»),</w:t>
      </w:r>
    </w:p>
    <w:p>
      <w:r>
        <w:t>157 158 159 160 28/41 Die Verzinsung des NUV gemäss Artikel 13 Absatz 3 Buchstabe a Ziffer 2 StromW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lCom 25-00070 vom 12. Dezember 2019, Rz. 169). Gemäss der Praxis der El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lCom 25-00070 vom 12. Dezember 2019, Rz. 162; Verfügung der ElCom 211-00011 [alt: 957-08-141] vom 3. Juli 2014, Rz. 24 und 39; Verfügung der ElCom 211-00016 [alt: 957-10-047] vom 17. November 2016, Rz. 234). In den Tarifjahren 2009 bis 2012 stellten die ehemaligen ÜNE der Gesuchstellerin am Ende je­ des Monats einen Zwölftel der erwarteten jährlichen Entschädigung für die Netzkosten in Rech­ nung. Die Gesuchstellerin überwies den Betrag jeweils umgehend. Damit erhielten die ehemali­ gen ÜNE die notwendigen Mittel im Durchschnitt einen halben Monat nachdem sie ihre eigenen Rechnungen bezahlen mussten. Die ElCom legte in den Tarifverfügungen 2009, 2010, 2011 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Die ElCom stützt sich in ihrer ständigen Praxis im Bereich der Verteilnetze bei der Berechnung des NUV daher auch auf die Rechnungsperiodizität (vgl. statt vieler Verfügungen der ElCom 211-00011 vom 7. Juli 2011, Rz. 106, 211-00008 vom 22. Januar 2015, Rz. 201 ff. und 211-</w:t>
      </w:r>
    </w:p>
    <w:p>
      <w:r>
        <w:rPr>
          <w:b/>
        </w:rPr>
        <w:t>E. 15</w:t>
      </w:r>
    </w:p>
    <w:p>
      <w:r>
        <w:t>."0 0wniM CKW Gnd AG I Anrechenbare regulatorische Anlagenrestwerte per 31. Dezember 2012 Tabelle 4 22/41 tritt. Rsttwwte m* ......2004. wr200&lt; Knriktur hi«. ... ........... RettWNU rwtatertwWhCC rwfariwtwWACC •faterieWCC RMtwwtettett E^eteieM. »«t R.wmrteB.ct« . rwtatttteeWAGC rrtwtert«WAÇÇ horreWuf h»t R.stwwte sicht RMawrtesttt AhtechtBbue hi«. Rettwrie Kwr«fctur htet R. «wert, stehl AnrMbtata« h.« RMtwwt« iricMrwirtHrtsr WACC AnftehenUr« hi« Bestwert« Asua^^wwte Ett^ereitbteh.«. E.sjwmehteh.« “ ' ' Rettwert. Kon.kter tritt Rettwert. wh9»f«iaMe AslegMreetwttte Kenekter bitt. Rettwerte m« Ew0«eichte bitt Etegtreiehte hitt Rettwwte Ete0tt.MMhM. Rettwerteett! Anr»cheabe&gt;« hat Rettwert« nteMcedeserter Sngerttehle ■y«h. Rettwerte • &lt;A, Etefliretthle eyath Restwerte tinW.Abwe 142%) Anrecheab eyelh. Rertwerte CmM.AtaH0 Vor 2004 ........ i ,, .</w:t>
      </w:r>
    </w:p>
    <w:p>
      <w:r>
        <w:t>Anrechenbare Ist-Kapitalkosten 10 Kalkulatorische Zinsen auf dem Anlagevermögen</w:t>
      </w:r>
    </w:p>
    <w:p>
      <w:r>
        <w:rPr>
          <w:b/>
        </w:rPr>
        <w:t>E. 15.1</w:t>
      </w:r>
    </w:p>
    <w:p>
      <w:r>
        <w:t>193 194 34/41 2012 in Höhe von Franken (vgl. Neuverfügung 212-00017, Tabelle 8, Spalte 7, «neu anrechenbare Kosten vor Deckungsdifferenzen») zusammen. Basierend auf den effektiven Auszahlungen der Gesuchstellerin berechnen sich diese regulato­ risch zu berücksichtigenden Erlöse wie folgt: Franken effektive Auszahlung Tarifjahr 2012 abzüglich IHH Franken für 1/3 Deckungsdifferenz 2009 abzüglich Franken für 1/3 Deckungsdifferenz 2010 zuzüglich m Franken Differenzzahlung Tarife 2012 ergibt Franken (vgl. Tabelle 14). Je ein Drittel der Deckungsdifferenzen 2009 und 2010 sind in den anrechenbaren Kosten 2012 und damit in den von der Gesuchstellerin ausbezahlten Erlösen enthalten (vgl. Rz. 186). Für die Berechnung der Deckungsdifferenz 2012 sind die bei­ den Beträge jedoch aus den ausbezahlten Erlösen herauszurechnen. Die Gesuchstellerin beantragt in ihrer Stellungnahme zum Verfügungsentwurf, die Dispositivzif­ fern 7 und 8 seien dahingehend zu ändern, dass die Verfahrensbeteiligte 2 anstelle der Verfah­ rensbeteiligten 1 als Begünstigte aufgeführt werde (act. 86). Die regulatorischen Erlöse nach Herausrechnung je eines Drittels der Deckungsdifferenzen 2009 und 2010 abzüglich der anrechenbaren Kosten ergibt für das Tarifjahr 2012 eine anre­ chenbare Unterdeckung in der Höhe von Franken. Zur Begründung führt die Gesuchstellerin aus, sie und die Sacheinlegerin (Verfahrensbeteiligte 2) als frühere Muttergesellschaft der ursprünglichen Verfahrensbeteiligten 1, hätten im Sachein­ lagevertrag vereinbart, dass, sofern die Verfahrensbeteiligte 2 oder die Verfahrensbeteiligte 1 gestützt auf einen rechtskräftigen Entscheid für ein Tarifjahr nachträglich höhere anrechenbare Kosten geltend machen könnten, die Gesuchstellerin die entsprechende Differenz an die Sach­ einlegerin (Verfahrensbeteiligte 2) weiterleite. Gleiches gelte selbstredend auch im umgekehr­ ten Fall, also wenn die Verfahrensbeteiligte 1 oder die Verfahrensbeteiligte 2 gestützt auf einen rechtskräftigen Entscheid eine Entschädigung an die Gesuchstellerin zu leisten hätte. Hinter- Die für die Berechnung der Deckungsdifferenzen 2012 relevanten anrechenbaren Kosten be­ tragen Franken (vgl. Rz. 170; Tabelle 12, Spalte 5 und Tabelle 14). Position___________________________ Erträge aus Netznutzungsentgelten ÜN 1/3 aus Deckungsdifferenzen 2009 1/3 aus Deckungsdifferenzen 2010 Weitere Erträge ÜN________________ Differenzzahlung Tarife 2012_________ Total Erträge/Erlöse ÜN Kapitalkosten Betriebskosten N UV-Zinsen Total Kosten |Deckungsdifferenzen ÜN Tabelle 14</w:t>
      </w:r>
    </w:p>
    <w:p>
      <w:r>
        <w:t>195 196 197 198</w:t>
      </w:r>
    </w:p>
    <w:p>
      <w:r>
        <w:rPr>
          <w:b/>
        </w:rPr>
        <w:t>E. 15.2</w:t>
      </w:r>
    </w:p>
    <w:p>
      <w:r>
        <w:t>Verzinsung der Deckungsdifferenzen 199 200 35/41 Damit sind der Antrag der Gesuchstellerin sowie der Hauptantrag der Verfahrensbeteiligten ab­ zuweisen. Gläubigerin der im vorliegenden Verfahren festzulegenden Deckungsdifferenz ist damit die Verfahrensbeteiligte 1. Den Parteien bleibt es unbenommen, die Zahlungsflüsse ver­ traglich anders zu regeln. gründ dieser Vereinbarung sei, dass die Sacheinlegerin (Verfahrensbeteiligte 2) die wirtschaft­ lich Berechtigte sei. Die Netzgesellschaft sei mittlerweile mit der Gesuchstellerin fusioniert wor­ den und die noch bestehende Verfahrensbeteiligte 1 sei eine reine Verfahrensgesellschaft, an der die Gesuchstellerin 100 Prozent der Aktien halte (act. 86). Auch die Verfahrensbeteiligten beantragen, die Gesuchstellerin sei zu verpflichten, die De­ ckungsdifferenz zuzüglich Zins an die Verfahrensbeteiligte 2 (allenfalls an die Verfahrensbetei­ ligte 1) zu zahlen. Eine Begründung wird nicht vorgebracht (act. 57 und 87, je Antrag 6).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lCom nicht vor. Nur mit einer solchen vertraglichen Regelung könnte aber die rechtliche Berechtigung der Ver­ fahrensbeteiligten 2 an der Deckungsdifferenzforderung beziehungsweise die rechtliche Ver­ pflichtung zum Ausgleich einer Überdeckung begründet werden. Die ElCom sieht daher keine rechtliche Grundlage, gestützt auf welche sie die Auszahlung der Unterdeckung an die Verfah­ rensbeteiligte 2 beziehungsweise eine Zahlungspflicht der Verfahrensbeteiligten 2 gegenüber der Gesuchstellerin bei einer Überdeckung begründen könnte. Die Parteien hatten und hätten die Möglichkeit, die rechtlichen Berechtigungen vertraglich anders festzulegen. Entsprechende Vereinbarungen bei den Share Deals wurden der ElCom nicht eingereicht. Wie die Gesuchstellerin richtig vorbringt, fallen im vorliegenden Fall die wirtschaftliche und rechtliche Berechtigung auseinander. Die Verfahrensbeteiligte 1 ist als Rechtsnachfolgerin der ursprünglichen CKW Grid AG die rechtlich Berechtigte beziehungsweise die rechtlich Verpflich­ tete an der Deckungsdifferenzforderung (vgl. Rz. 32). Gemäss der Gesuchstellerin haben die Gesuchstellerin und die Verfahrensbeteiligte 2 im Sacheinlagevertrag vereinbart, dass die Ge­ suchstellerin eine allfällige Deckungsdifferenz direkt an die Verfahrensbeteiligte 2 weiterleitet. Beim Sacheinlagevertrag handelt es sich um eine privatrechtliche Vereinbarung zwischen der Verfahrensbeteiligten 2 und der Gesuchstellerin. Die Verfahrensbeteiligte 1 ist jedoch nicht Par­ tei dieses Sacheinlagevertrags. In der Tarifverfügung 2012 wurden auch die Deckungsdifferenzen der Tarifjahre 2009 und 2010 berechnet, verzinst und verfügt (Tarifverfügung 2012, Tabellen 7A und 7B).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186 f.). Zwei Drittel der Deckungsdifferenzen 2009 und 2010 wurden als Saldo für die Folgejahre bezeichnet und kamen nicht zusammen mit den Netzkosten 2012 zur Auszahlung (Tarifverfügung 2012, Tabelle 7A, Spalte 18 und Tabelle 7B, Spalte 21). In der vorliegenden Verfügung werden nach der Verzinsung des Gesamtsaldos 2012 die mit dem WACC des Jahres 2012 verzinsten zwei Drittel der Deckungsdifferenzen 2009 und 2010 verrechnet (Tabelle 15, Zeile «2012 nach Verzinsung») und fliessen in den Saldovortrag 2013 ein.</w:t>
      </w:r>
    </w:p>
    <w:p>
      <w:r>
        <w:t>201 202 203 204 205 2/3 DeckungsdJfferenien 2/3 Deckung»differenwn Autuhltms von Tabelle 15 206 207 36/41 Gewrntoaldo hkl amen Die Berechnung der Verzinsung bis und mit dem Jahr 2019 ist in Tabelle 15 ausgewiesen. Da der WACC für das Jahr 2022 noch nicht bekannt ist, kann die Verzinsung für das Jahr 2020 vor­ liegend nicht berechnet werden. Unter der Voraussetzung, dass die Gesuchstellerin der Verfah- Weiterverfolgung der Deckungsdifferenzen unter Berücksichtigung der Aus­ zahlung der Gesuchstellerin im Jahr 2013 In der gestützt auf die Bewertungsanpassung 1 von der Gesuchstellerin an die Verfahrensbetei­ ligte 2 ausbezahlten Entschädigung wurde somit insgesamt eine Unterdeckung der Verfahrens­ beteiligten 1 in der Höhe von Franken berücksichtigt (act. 69, Excel-Tabelle DD Aus­ zahlungen ausgefüllt). anwendbarer Zinwatz (TJ»g Die Betrachtung der Deckungsdifferenzen erfolgt jeweils auf ganze Tarifjahre. Die Weisung 2/2019 der EIG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Deckungtdifferenien des taufenden Jahr« Überdeckung I Die Gesuchstellerin übernahm anlässlich der Kapitalerhöhung vom 10. Dezember 2012 sämtli­ che Aktien der Verfahrensbeteiligten 1 von der Verfahrensbeteiligten 2 gestützt auf den Sach­ einlagevertrag vom 22. November 2012 (vgl. Art. 22 Statuten Swissgrid). Übernommen wurden auch Deckungsdifferenzen (vgl. Geschäftsbericht 2013 der Gesuchstellerin, S. 65). Im Jahr 2013 wurden die übernommenen Anlagen neu bewertet (sog. Bewertungsanpassung 1; vgl. Geschäftsbericht 2013 der Gesuchstellerin, S. 42 und 91). Gemäss der Weisung der ElCom 2/2019 vom 5. März 2019 (inkl. Anhang, Register Deckungs­ differenz «Formular Deckungsdifferenzen», Register «Deckungsdifferenz Netz», Zeile 54) ist das massgebliche Referenzjahr für den anwendbaren WACC nicht das Tarifjahr, in dem die Deckungsdifferenz entstanden ist (t), sondern jenes Jahr, in dem die Deckungsdifferenz frühes­ tens in die Tarife eingerechnet werden kann (t+2). Diese Verzinsungsmethodik wurde vom Bundesgericht bestätigt (Urteil des Bundesgerichts 2C_1076/2014 vom 4. Juni 2015 E. 4; Ver­ fügung der ElCom 25-00070 vom 12. Dezember 2019, Rz. 193 ff.). Die Verzinsung läuft bis zur Rückzahlung des massgeblichen Differenzbetrages durch die Gesuchstellerin. Die Gesuchstellerin hat die Verfahrensbeteiligte 2 sowohl für die von der ElCom in der Tarifver­ fügung 2012 unter dem Titel «Saldo Folgejahre» verfügten 2/3 der Deckungsdifferenzen 2009 und 2010 (vgl. Tabelle 7A, Spalte 18 und Tabelle 7B, Spalte 21 der Tarifverfügung 2012) als auch für die provisorisch berechneten Deckungsdifferenzen 2011 und 2012 bereits im Jahr 2013 entschädigt (act. 69 und 70). Diesen Betrag bezahlte die Gesuchstellerin der Verfahre ns beteiligte 2 aus. Dadurch verringert sich die Unterdeckung der Verfahrensbeteiligten 1 vor Verzinsung 2013 auf Franken (2/3 Unterdeckung 2009 in der Höhe von HHM Franken inkl. Zinsen plus 2/3 Unterdeckung 2010 in der Höhe von Franken inkl. Zinsenplusvorliegend verfügte Deckungsdiffe­ renzen 2011 und 2012 in der Höhe von insgesamt Franken inkl. Zinsen abzüglich Auszahlung der Gesuchstellerin im Jahr 2013 in der Höhe von Franken; vgl. Tabelle 15). __________ 2011 ____________ 2012 2012 nach Verzinsung ____________ 2013 ____________ 2014 _________2015 ____________ 2016 ____________ 2017 ____________ 2018 2019</w:t>
      </w:r>
    </w:p>
    <w:p>
      <w:r>
        <w:t>208 209 210 Die Nettozahlung per Ende 2019 wird antragsgemäss in Dispositivziffer 8 ausgewiesen. Vermeidung Doppelverrechnung 16 211 212 Stellungnahme des Preisüberwachers</w:t>
      </w:r>
    </w:p>
    <w:p>
      <w:r>
        <w:rPr>
          <w:b/>
        </w:rPr>
        <w:t>E. 00016</w:t>
      </w:r>
    </w:p>
    <w:p>
      <w:r>
        <w:t>vom 19. November 2016, Rz. 235; zudem auch Urteil des Bundesverwaltungsgerichts A- 1344/2015 vom 28. Juni 2018, E. 17.4; Andre Spielmann, in: Kommentar zum Energierecht, Brigitta Kratz / Michael Merker / Renato Tami / Stefan Rechsteiner / Kathrin Föhse [Hrsg ],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lCom 25-00070 vom 12. Dezember 2019, Rz. 170). Das Bundesverwaltungsgericht hat diese auf der Rechnungsperiodizität basierende Berechnungsmethode des NUV bestätigt (vgl. statt vieler Urteil des Bundesverwaltungsgerichts A-5141/2011 vom 29. Januar 2013, E. 11.3.2). und Herstellrestwerten per Ende des Geschäftsjahres sowie aus dem betriebsnotwendigen NUV (Art. 13 Abs. 3 Bst. a StromW). Das NUV darf als Bestandteil der betriebsnotwendigen Vermögenswerte mit dem WACC verzinst werden (Art. 13 Abs. 3 Bst. b StromW). Weder das StromVG noch die StromW enthalten eine nähere Bestimmung zu den Bestandteilen des be­ triebsnotwendigen NUV. Gemäss der Auffassung der Gerichte ist es daher nicht rechtswidrig, wenn die ElCom das betriebsnotwendige NUV näher präzisiert. Zur Berechnung des NUV hat die ElCom eine langjährige Praxis entwickelt (vgl. statt vieler Verfügung der ElCom 25-00070 vom 12. Dezember 2019, Rz. 161), welche von den Gerichten geschützt wurde (vgl. statt vieler BGE 138 II 465 E. 9; Urteile des Bundesverwaltungsgerichts A-5141/2011 vom 29. Januar 2013 E. 11.3., A-2222/2012 vom 10. März 2014, E. 7.2; A-8638/2010 vom 15. Mai 2015, E. 8; A- 2606/2009 vom 11. November 2010, E. 13).</w:t>
      </w:r>
    </w:p>
    <w:p>
      <w:r>
        <w:t>161 12.2 Nettoumlaufvermögen des Tarifjahres 2011 162 163 2 3 4 5 10 9 2011 Total Anrechenbare Tabelle 9 Anrechenbare NUV-Zinsen für das Tarifjahr 2011 12.3 Nettoumlaufvermögen des Tarifjahres 2012 164 165 2 5 3 4 9 10 2012 anrechenbare Verainaung anrechenbare anrechenbare» Tabelle 10 Anrechenbare NUV-Zinsen für das Tarifjahr 2012 (5 Quartale) 13 Anrechenbare Ist-Betriebs- und Kapitalkosten insgesamt 13.1 Grundsätze 166 13.2 Anrechenbare Ist-Kosten des Tarifjahres 2011 167 2011-2012», Zelle B70). 29/41 7 in Tarife 2012 •ingeechnete Dedwngadifferenz 6 In Tarife 2012 «n gerechnete Deckungtdrfferenzen Die Verfahrensbeteiligte 1 macht per 31. Dezember 2012 Zinsen für das regulatorische Netto­ umlaufvermögen in der Höhe von Franken geltend (act. 87, Erhebungsbogen, Register «Übersicht 2011-2012», Zelle C62). 8 Verzinsung AV ♦ chreibungen ♦ Vorfete Aufgrund eines Summenfehlers im Erhebungsbogen (Register «3-NUV 2011-2012», Zelle B9) und der korrigierten Verzinsung (vgl. Rz. 130) reduzieren sich die anrechenbaren Zinsen auf dem regulatorischen Nettoumlaufvermögen um Hl Franken und betragen per 30. Septem­ ber 2011 insgesamt Franken (vgl. Tabelle 9, Spalte 10). Die Verfahrensbeteiligte 1 macht per 30. September 2011 Zinsen für das regulatorische Netto­ umlaufvermögen in der Höhe von ■■ Franken geltend (act. 87, Erhebungsbogen, Register «Übersicht 2011-2012», Zelle B62). Aufgrund der korrigierten Verzinsung (vgl. Rz. 136) reduzieren sich die anrechenbaren Zinskos­ ten auf dem regulatorischen Nettoumlaufvermögen um | Franken und betragen per 31. De­ zember 2012 insgesamt Franken (vgl. Tabelle 10, Spalte 10). Die Verfahrensbeteiligte 1 macht per 30. September 2011 insgesamt anrechenbare Ist-Kosten in der Höhe von Franken geltend (act. 87, Erhebungsbogen, Register «Übersicht Das anrechenbare NUV wird mit dem für das entsprechende Jahr gültigen Zinssatz (vgl. Rz. 126 und 132) verzinst. Der NUV-Zins selber wird ebenfalls verzinst (vgl. Tarifverfügung 2009, S. 39 f.). Diese Praxis wurde vom Bundesgericht bestätigt (BGE 138 II 465, E. 9). Die anrechenbaren Ist-Kosten setzen sich aus den anrechenbaren Betriebskosten, den anre­ chenbaren Kapitalkosten (inkl. Verzinsung des NUV) sowie den anrechenbaren Anlaufkosten, sofern diese nicht in den Betriebs- oder Kapitalkosten enthalten sind, zusammen. beiEtCom eingerefctte NUV- 1 bwEICom eingereichte NUV- Tefal Anrechenbare Ztnskosten NUV anrechenbare 6 In Tarife 2012 ehgereehnete Deckungadtfferenzen Deck 8 Verzinsung AV ♦ zen Abschreibungen ♦ Vonite 7 In Tarife 2012 eingerechnete</w:t>
      </w:r>
    </w:p>
    <w:p>
      <w:r>
        <w:t>168 2 2011 Verzins) Abschreibungen Betriebskosten CKW Grid AG Total anrechenbare Netzkosten für das Tarifjahr 2011 Tabelle 11 Anrechenbare Ist-Kosten des Tarifjahres 2012 13.3 169 170 2 2012 Veizinsuni Abschreibungen CKW Grid AG Total anrechenbare Netzkosten für das Tarifjahr 2012 (5 Quartale) Tabelle 12 Berechnung der Deckungsdifferenzen 14 Allgemeines 14.1 171 172 30/41 5 Anrechenbare Netzkosten insg. 5 Anrechenbare Netzkosten insg. Durch die Korrekturen bei der Berechnung der kalkulatorischen Zinsen (vgl. Rz. 128 ff.) sowie durch die Korrekturen bei den NUV-Zinsen (vgl. Rz. 163) reduzieren sich die anrechenbaren Netzkosten per 30. September 2011 um HiH Franken und betragen insgesamt '&gt; Franken (vgl. Tabelle 11, Spalte 5).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Durch die Korrekturen bei der Berechnung der kalkulatorischen Zinsen (vgl. Rz. 128 ff.) sowie durch die Korrekturen bei den NUV-Zinsen (vgl. Rz. 165) reduzieren sich die anrechenbaren Netzkosten per 31. Dezember 2012 um Franken und betragen insgesamt Franken (vgl. Tabelle 12, Spalte 5). Das Netznutzungsentgelt darf die anrechenbaren Kosten sowie die Abgaben und Leistungen an Gemeinwesen nicht übersteigen. Das Netznutzungsentgelt ist somit kostenbasiert. Massgeblich sind dabei die Kosten eines Geschäftsjahres (Art. 14 Abs. 1 StromVG i.V.m. Art. 7 Abs. 1 StromW). In der Vergangenheit erzielte Überdeckungen sind gemäss Artikel 19 Absatz 2 StromW durch Senkung der Netznutzungstarife in der Zukunft zu kompensieren. Entsprechend können auch Unterdeckungen in den Folgejahren ausgeglichen werden (vgl. Weisung 2/2019 der EIGom vom 5. März 2019). Der nicht eintarifierte Überdeckungssaldo ist zu verzinsen. Un­ terdeckungen dürfen über eine Erhöhung des Netznutzungstarifs kompensiert und verzinst werden. Gemäss der Weisung der ElCom 2/2019 vom 5. März 2019 müssen Überdeckungen mit dem WACC verzinst werden (vgl. Verfügung der ElCom 25-00070 vom 12. Dezember 2019, Rz. 209; Tarifverfügung 2012, Rz. 158). Berechnung ElCom 3 4 Berechnung ElCom 3 4 1 Eingereichte Kosten total 1 Eingereichte Kosten total Betriebskosten Die Verfahrensbeteiligte 1 macht per 31. Dezember 2012 insgesamt anrechenbare Ist-Kosten in der Höhe von Franken geltend (act. 87, Erhebungsbogen, Register «Übersicht 2011-2012», Zelle C70).</w:t>
      </w:r>
    </w:p>
    <w:p>
      <w:r>
        <w:t>173 174 175 Deckungsdifferenzen des Tarifjahres 2011 14.2 176 177 178 179 31/41 Die Kraftwerksgesellschaft Forces Motrices de Mauvoisin SA (FMM) hat die Schaltanlage Fi- onnay sowie die 220-kV Leitung Fionnay-Riddes für die Jahre 2011 und 2012 u.a. auf die Ver- Bei der Berechnung der Erlöse der Verfahrensbeteiligten 1 sind für das Tarifjahr 2011 auch die Erlöse der Anlagen zweier Kraftwerke zu berücksichtigen. Im Jahr 2010 flössen die Erlöse noch direkt an die Kraftwerke. Daher sind die Erlöse dieser Kraftwerke für das vierte Quartal 2010 noch nicht zu berücksichtigen. Diese Ist-Erlöse werden den in Kapitel 13 vorstehend berechneten anrechenbaren Ist-Kosten gegenübergestellt. Bei der Differenz dieser beiden Werte handelt es sich um die Deckungsdiffe­ renz des entsprechenden Tarifjahres. Im Übertragungsnetz deklarierten die Unternehmen ihre Kosten an die Gesuchstellerin. Diese berechnete die Tarife und entschädigte den Unternehmen ihre Kosten aus den vereinnahmten Entgelten aus den Tarifen (vgl. statt vieler Verfügung der ElCom 212-00017 vom 20. Oktober 2016, Rz. 99). Die Ist-Erlöse 2011 und 2012 der ehemaligen ÜNE entsprechen daher in der Regel dem Betrag, welcher die Gesuchstellerin ihnen gestützt auf die Tarifverfügungen 2011 und 2012 ausbezahlt hat. Aufgrund der unterschiedlichen Definition des Geschäftsjahres der Gesuchstellerin (Kalender­ jahr) einerseits und der Verfahrensbeteiligen 1 (hydrologisches Jahr) andererseits entsprechen die Auszahlungen der Gesuchstellerin auf Basis der einzelnen Tarifverfügungen nicht eins zu eins den Erlösen eines Geschäftsjahres der Verfahrensbeteiligten 1. Die Erlöse der Gesuchstel­ lerin 1 für das Tarifjahr 2011 basieren zu einem Viertel auf den verfügten Netzkosten gemäss Tarifverfügung 2010 und zu drei Viertel auf den verfügten Netzkosten gemäss Tarifverfügung 2011 (vgl. Rz. 181). Die Erlöse der Verfahrensbeteiligten 1 für das Tarifjahr 2012 basieren zu einem Viertel auf den verfügten Netzkosten gemäss Tarifverfügung 2011 und zu 100 Prozent auf den verfügten Netzkosten gemäss Tarifverfügung 2012 (vgl. Rz. 189). Massgebend sind die tatsächlich von der Gesuchstellerin an die Verfahrensbeteiligten 1 getätigten Auszahlungen. Die Verfahrensbeteiligte 1 deklariert für das Tarifjahr 2011 Erlöse von Franken, wel­ che von der Gesuchstellerin ausbezahlt wurden (act. 69, 70 und 78). Für die anrechenbaren Er­ löse des Tarifjahres 2011 ist der Zeitraum vom 1. Oktober 2010 bis 30. September 2011 mass­ gebend (vgl. Rz. 66 ff ).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der ElCom 2/2019 vom 5. März 2019 sowie dazugehöriges «Formular Deckungsdifferenzen», Register «Deckungsdifferenz Netz»; Tarifverfügung 2012, Rz. 158, 160, 165, 206 und 214; Verfügung der ElCom 212-00004/212-00005/212-00008/212-</w:t>
      </w:r>
    </w:p>
    <w:p>
      <w:r>
        <w:rPr>
          <w:b/>
        </w:rPr>
        <w:t>E. 00017</w:t>
      </w:r>
    </w:p>
    <w:p>
      <w:r>
        <w:t>vom 10. April 2018, Rz. 127 und 133). Das Konzept der El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lCom vom 12. De­ zember 2019, Rz. 186). Die Verfahrensbeteiligte 1 macht per 30. September 2011 insgesamt eine Unterdeckung in der Höhe von BH Franken geltend (act. 87, Erhebungsbogen, Register «4-DD 2011-2012», Zelle B19).</w:t>
      </w:r>
    </w:p>
    <w:p>
      <w:r>
        <w:t>180 181 182 183 32/41 fahrensbeteiligte 1 übertragen (act. 8; Verfügung der ElCom 25-00049 vom 13. August 2015, Rz. 38). FMM hat in der Tarifverfügung 2011 die Kosten für die von der Verfahrensbeteiligten 1 übernommenen Anlagen noch selbst bei der Gesuchstellerin deklariert und war Verfügungsad­ ressatin der Tarifverfügung 2011. Der Entgeltanspruch wurde jedoch u.a. an die Verfahrensbe­ teiligte 1 abgetreten (act. 3 und 4). Gemäss der Verfahrensbeteiligten 1 leistete die Gesuchstel­ lerin die Auszahlungen im Jahr 2011 direkt an die Verfahrensbeteiligte 1 (act. 58, Fragebogen, Frage 1). Dementsprechend deklariert die Verfahrensbeteiligte 1 für das Jahr 2011 im vorlie­ genden Verfahren auch Erlöse betreffend der FMM (act. 70). Dieser Umstand wurde von FMM bestätigt (act. 28). Die regulatorisch relevanten Erlöse betragen somit insgesamt Franken und entspre­ chen den von der Verfahrensbeteiligten 1 eingereichten Erlösen. Die für die Berechnung der Deckungsdifferenzen 2011 relevanten anrechenbaren Kosten betragen Hl Franken (vgl. Rz. 168; Tabelle 11, Spalte 5 und Tabelle 13). Die Kraftwerksgesellschaft Kraftwerke Mattmark AG (KWM) hat die Schaltanlage 220 kV Zer- meiggern inkl. Landanteil sowie die Freileitung Almagell (Stalden-Zermeiggern) für die Jahre 2011 und 2012 u.a. an die Verfahrensbeteiligte 1 übertragen (Verfügung der ElCom 25-00043 vom 13. August 2015, Rz. 38; act. 58, Fragebogen, Frage 1). KWM hat in der Tarifverfügung 2011 die Kosten für die von der Verfahrensbeteiligten 1 übernommenen Anlagen noch selbst bei der Gesuchstellerin deklariert und war Verfügungsadressatin der Tarifverfügung 2011. Der Entgeltanspruch wurde jedoch u.a. an die Verfahrensbeteiligte 1 abgetreten (act. 2 und 4). Ge­ mäss der Verfahrensbeteiligten 1 leistete die Gesuchstellerin die Auszahlungen direkt an die Verfahrensbeteiligte 1 (act. 58, Fragebogen, Frage 1). Dementsprechend deklariert die Verfah­ rensbeteiligte 1 im vorliegenden Verfahren auch Erlöse betreffend der KWM (act. 70). Dieser Umstand wurde von KWM bestätigt (act. 27). Die von der Verfahrensbeteiligten 1 eingereichten Zahlungsbelege für 2010 umfassen das letzte Quartal und zeigen eine Auszahlung in der Höhe von Franken (act. 78). In der Aus­ zahlung der Gesuchstellerin an die Verfahrensbeteiligte 1 für das vierte Quartal 2010 war auch ein Anteil der für die SBB in der Tarifverfügung 2010 verfügten Kosten enthalten (act. 86, Rz. 5 f.). Für die drei Quartale im Jahr 2011 hat die Gesuchstellerin Beträge in der Höhe von insge­ samt HHH Franken ausbezahlt (act. 69, Excel-Tabelle DD Auszahlungen ausgefüllt), was insgesamt Erlöse von Franken für das hydrologische Tarifjahr 2011 ergibt. Die für die Berechnung der Deckungsdifferenz des Tarifjahres 2011 zu berücksichtigenden Er­ löse setzen sich aus einem Viertel der von der ElCom mit Tarifverfügung 2010 verfügten anre­ chenbaren Kosten und drei Viertel der von der ElCom mit Tarifverfügung 2011 verfügten anre­ chenbaren Kosten für die Verfahrensbeteiligte 1 sowie für die Anteile der Verfahrensbeteiligten 1 im Jahr 2011 an FMM und KWM zusammen. Dies entspricht für 2010 25 Prozent von Franken (Tarifverfügung 2010, Tabelle 7: für die Verfahrensbeteiligte 1 verfügter Be­ trag in Höhe vonH||^HH Franken), was für das vierte Quartal 2010 anrechenbare Erlöse von insgesamt ^^^Hpranken ergibt. Für 2011 entspricht der Anteil zu berücksichtigender Erlöse 75 Prozent der von der ElCom mit Tarifverfügung 2011 verfügten anrechenbaren Kosten in der Höhe von |HHHB Franken (Tarifverfügung 2011, Tabelle 8: je 75 Prozent vom für die Verfahrensbeteiligte 1 verfügten Betrag in Höhe von Franken zuzüglich Anteile der Verfahrensbeteiligten 1 vonJH^ Prozent des für FMM verfügten Betrages in Höhe von Franken, was ^^^JÊranken entspricht und HH Prozent des für KWM verfügten Betrages von HHH Franken, was BHflFranken entspricht), was für drei Quartale von 2011 anrechenbare Erlöse von insgesamt^HI Franken ausmacht. Insgesamt resultieren somit für das Tarifjahr 2011 basierend auf den verfügten anrechenbaren Kosten Erlöse von Franken.</w:t>
      </w:r>
    </w:p>
    <w:p>
      <w:r>
        <w:t>184 2011 eingereicht anrechenbar Anrechenbare Deckungsdifferenzen für das Tarifjahr 2011 14.3 Deckungsdifferenzen des Tarifjahres 2012 185 186 187 188 189 33/41 Die Erlöse abzüglich der anrechenbaren Kosten ergibt für das Tarifjahr 2011 eine Überdeckung in der Höhe von HH Franken (vgl. Tabelle 13). Die für die Berechnung der Deckungsdifferenz des Tarifjahres 2012 zu berücksichtigenden Er­ löse setzen sich aufgrund des hydrologischen Geschäftsjahres aus einem Viertel der von der ElCom mit Tarifverfügung 2011 verfügten anrechenbaren Kosten in der Höhe von Franken (Tarifverfügung 2011, Tabelle 8, inkl. Anteile der Verfahrensbeteiligte 1 von Prozent an FMM, was H Franken entspricht und Prozent an KWM, was Franken entspricht) sowie aus den 12 Monaten des Tarifjahres 2012 gemäss Neuverfügung Für die anrechenbaren Erlöse des Tarifjahres 2012 ist der Zeitraum vom 1. Oktober 2011 bis 31. Dezember 2012 relevant (vgl. Rz. 71). Die Verfahrensbeteiligte 1 macht für diesen Zeitraum Erlöse von mUH Franken geltend (act. 87, Erhebungsbogen, Register «4-DD 2011-2012», Zelle C11). Die in der Position «Erträge aus Netznutzungsentgelt ÜN» für die Berechnung der Deckungsdif- ferenz des Tarifjahres 2012 geltend gemachten Erlöse in der Höhe von Franken entsprechen den von der Gesuchstellerin ausbezahlten Beträgen für das Geschäftsjahr 2011/2012 in der Höhe von Franken zuzüglich Franken für das vierte Quartal 2012 (act. 69, Excel-Tabelle DD Auszahlungen). Kapitalkosten Betriebskosten N UV-Zinsen Total Kosten Position__________________________ Erträge aus Netznutzungsentgelten ÜN 1/3 aus Deckungsdifferenzen 2009 1/3 aus Deckungsdifferenzen 2010 Weitere Erträge ÜN_____________ Differenzzahlung Tarife 2012 Total Erträge / Erlöse ÛN Mit Neuverfügung 2012 legte die ElCom für die Verfahrensbeteiligte 1 die anrechenbaren Kos­ ten für das Tarifjahr 2012 gestützt auf das Basisjahrprinzip neu fest. Der Differenzbetrag in Hö­ he von Franken zwischen den anrechenbaren Netzkosten gemäss Neuverfügung 2012 in der Höhe von ^^^^^Hpranken zu den für das Tarifjahr 2012 ursprünglich verfügten Kosten in der Höhe von]||^HH| Franken (vor Deckungsdifferenzen) wurde von der Gesuch­ stellerin bereits verzinst und vergütet (act. 69, Excel-Tabelle DD Auszahlungen). Die vorliegend zu berechnenden Deckungsdifferenzen 2012 berechnen sich folglich aus der Differenz zwi­ schen den anrechenbaren Kosten gemäss Neuverfügung 2012 und den vorliegend berechneten Ist-Kosten für das Tarifjahr 2012. Die Verfahrensbeteiligte 1 macht per 31. Dezember 2012 insgesamt eine Unterdeckung in der Höhe von Franken geltend (act. 87, Erhebungsbogen, Register «4-DD 2011-2012», Zelle C19). | Deckungsdifferenzen ÜN Tabelle 13</w:t>
      </w:r>
    </w:p>
    <w:p>
      <w:r>
        <w:t>190 191 192 2012 Anrechenbare Deckungsdifferenzen für das Tarifjahr 2012 (5 Quartale) Auszahlung und Verzinsung der Deckungsdifferenzen 15 Auszahlung</w:t>
      </w:r>
    </w:p>
    <w:p>
      <w:r>
        <w:rPr>
          <w:b/>
        </w:rPr>
        <w:t>E. 17</w:t>
      </w:r>
    </w:p>
    <w:p>
      <w:r>
        <w:t>213 214 37/41 Diese Forderung der Verfahrensbeteiligten 1 gegenüber der Gesuchstellerin wird mit Rechts­ kraft der vorliegenden Verfügung fällig. Die Gesuchstellerin darf diese Kosten nach Massgabe der tatsächlich geleisteten Zahlung in die künftigen Tarife des Übertragungsnetzes einrechnen. Eine doppelte Anrechnung von Netzkosten sowohl über das Verteilnetz als auch über das Über­ tragungsnetz ist nicht zulässig. Die vorliegend als anrechenbar verfügten Deckungsdifferenzen auf Netzebene 1 sind daher - falls sie bereits über das Verteilnetz oder allenfalls über die Ge­ stehungskosten in die Tarife eingerechnet wurden - in künftigen Tarifjahren wieder zu kompen­ sieren, sobald die Vergütung über die Gesuchstellerin erfolgt. In der gleichen Weise ist auch die Verzinsung der Deckungsdifferenzen zu behandeln. Die Gesuchstellerin beantragt in ihrer Stellungnahme zum Verfügungsentwurf, die ElCom habe in Dispositivziffer 8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87). Der Preisüberwacher hält in seiner Stellungnahme zum Verfügungsentwurf fest, aus regulatori­ scher Sicht sei die Schaffung von Rechtssicherheit zweifelsohne zu begrüssen. Mit der Festset­ zung des regulatorischen Netzwerts der Netzebene 1 schaffe die El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82). Die ElCom behält sich in Bezug auf die Vermeidung der Doppelverrechnung vor, zu einem spä­ teren Zeitpunkt eine Prüfung durchzuführen. rensbeteiligten 1 den Differenzbetrag nach Rechtskraft der vorliegenden Verfügung noch im Jahr 2021 bezahlen wird, beträgt die von der Gesuchstellerin zu leistende Verzinsung der De­ ckungsdifferenzen Franken (vgl. Tabelle 15) zuzüglich der Verzinsung für das Jahr 2020, die mit dem noch nicht bekannten WACC für das Jahr 2022 zu ermitteln ist. Falls der Dif­ ferenzbetrag von der Gesuchstellerin zu einem späteren Zeitpunkt erstattet werden sollte, hat die Verfahrensbeteiligte 1 einen zusätzlichen Anspruch auf Verzinsung gemäss Weisung 2/2019 bzw. Berechnung in Tabelle 15 jeweils bezogen auf volle Jahre (keine unterjährige Ver­ zinsung; Verzinsung bis 31.12. des der Auszahlung vorangehenden Jahres). Die El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80).</w:t>
      </w:r>
    </w:p>
    <w:p>
      <w:r>
        <w:t>Gebühren</w:t>
      </w:r>
    </w:p>
    <w:p>
      <w:r>
        <w:rPr>
          <w:b/>
        </w:rPr>
        <w:t>E. 18</w:t>
      </w:r>
    </w:p>
    <w:p>
      <w:r>
        <w:t>215 216 217 38/41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Die Gebühr hat zu bezahlen, wer eine Verfügung veranlasst (Art. 1 Abs. 3 GebV-En i.V.m. Art. 2 Abs. 1 der Allgemeinen Gebührenverordnung vom 8. September 2004 [All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Für die vorliegende Verfügung werden folgende Gebühren in Rechnung gestellt: | anrechenba- re Stunden zu einem Gebührenansatz von 250 Franken pro Stunde (ausmachend H Fran­ ken), | anrechenbare Stunden zu einem Gebührenansatz von 230 Franken pro Stunde (aus­ machend HU Franken) und anrechenbare Stunden zu einem Gebührenansatz von 200 Franken pro Stunde (ausmachend Franken). Gesamthaft ergibt sich damit eine Ge­ bühr von Franken.</w:t>
      </w:r>
    </w:p>
    <w:p>
      <w:r>
        <w:t>Entscheid Gestützt auf diese Erwägungen wird verfügt: 1. 2. 3. Antrag 5a der CKW Grid AG und der Centralschweizerischen Kraftwerke AG wird abgewiesen. 4. 5. 6. 7. igung der i 8. 9. 10. 11. 12. 39/41 Die anrechenbaren Ist-Kosten für die Netznutzung der Netzebene 1 für das Tarifjahr 2011 be­ tragen für die CKW Grid AG Franken. Die anrechenbaren Ist-Kosten für die Netznutzung der Netzebene 1 für das Tarifjahr 2012 be­ tragen für die CKW Grid AG Franken. Die Entschädigung gemäss Dispositivziffern 7 und 8 wird mit Rechtskraft der vorliegenden Ver­ fügung fällig. Die Swissgrid AG darf diese Kosten nach Massgabe der tatsächlich geleisteten Zahlung in die künftigen Tarife des Übertragungsnetzes einrechnen. Die regulatorischen anrechenbaren Anlagenrestwerte per 31. Dezember 2012 der Übertra­ gungsnetzanlagen der CKW Grid AG betragen Franken. Der Antrag der Swissgrid AG auf Zustellung des finalen Erhebungsbogens in elektronischer Form im Zeitpunkt der Zustellung der Verfügung wird abgewiesen. Die Gebühr für diese Verfügung beträgt m Franken. Sie wird der Swissgrid AG auferlegt. Die Rechnung wird nach Rechtskraft der vorliegenden Verfügung zugestellt. Die Verfügung wird der Swissgrid AG, der CKW Grid AG und der Centralschweizerischen Kraftwerke AG mit eingeschriebenem Brief eröffnet. Der durch die Swissgrid AG an die CKW Grid AG zu bezahlende Deckungsdifferenzsaldo be­ trägt unter Berücksichtigung der im Jahr 2013 erfolgten Auszahlung durch die Swissgrid AG (vor Verzinsung 2013) HUI Franken. Die durch die Swissgrid AG an die CKW Grid AG zu bezahlende Verzinsung auf dem De­ ckungsdifferenzsaldo gemäss Dispositivziffer 7 beträgt bis zum 31. Dezember 2019 Franken. Der durch die Swissgrid AG an die CKW Grid AG zu bezahlende Deckungs­ differenzsaldo inkl. Zinsen beträgt per 31. Dezember 2019 Franken. Die Verzinsung für das Jahr 2020 und allfällige Folgejahre ist gemäss Tabelle 15 entsprechend jeweils bezogen auf volle Jahre (keine unterjährige Verzinsung) weiterzuführen. Die Deckungsdifferenz für das Tarifjahr 2011 basierend auf den Ist-Werten 2011 beträgt für die CKW Grid AG Franken (Überdeckung). Die Deckungsdifferenz für das Tarifjahr 2012 basierend auf den Ist-Werten 2012 beträgt für die CKW Grid AG Franken (Unterdeckung).</w:t>
      </w:r>
    </w:p>
    <w:p>
      <w:r>
        <w:t>Bern, 09.02.2021 Eidgenössische Elektrizitätskommission ElCom Versand: Zu eröffnen mit eingeschriebenem Brief: Beilagen: Tabellen 40/41 Werner Luginbühl Präsident Renato Tami Geschäftsführer Swissgrid AG, Bleichemattstrasse 31, 5001 Aarau CKW Grid AG, c/o Swissgrid AG, Bleichemattstrasse 31, 5001 Aarau, vertreten durch Dr. Stefan Rechsteiner, VISCHER AG, Schützengasse 1, Postfach 1230, 8021 Zürich Centralschweizerische Kraftwerke AG, Täschmattstrasse 4, 6015 Luzern, vertreten durch Dr. Ste­ fan Rechsteiner, VISCHER AG, Schützengasse 1, Postfach 1230, 8021 Zürich Kopie: - Preisüberwachung, Einsteinstrasse 2, 3003 Bern</w:t>
      </w:r>
    </w:p>
    <w:p>
      <w:r>
        <w:t>Rechtsmittelbelehrung IV vom 7. Tag vor Ostern bis und mit dem 7. Tag nach Ostern; a) vom 15. Juli bis und mit dem 15. August; b) vom 18. Dezember bis und mit dem 2. Januar (Art. 22a VwVG). c) 41/41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Gegen diese Verfügung kann innert 30 Tagen seit Zustellung Beschwerde erhoben werden. Die Be­ schwerde ist beim Bundesverwaltungsgericht, Postfach, 9023 St. Gallen, einzureichen (Art. 50 VwVG, Art. 23 StromVG). Die Frist steht st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